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bookmarkStart w:id="0" w:name="_GoBack"/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380CDF" w:rsidP="00F25C32">
      <w:pPr>
        <w:rPr>
          <w:sz w:val="28"/>
          <w:szCs w:val="28"/>
        </w:rPr>
      </w:pPr>
      <w:r>
        <w:rPr>
          <w:sz w:val="28"/>
          <w:szCs w:val="28"/>
        </w:rPr>
        <w:t>от 18.07</w:t>
      </w:r>
      <w:r w:rsidR="00C4437F">
        <w:rPr>
          <w:sz w:val="28"/>
          <w:szCs w:val="28"/>
        </w:rPr>
        <w:t>.2017</w:t>
      </w:r>
      <w:r>
        <w:rPr>
          <w:sz w:val="28"/>
          <w:szCs w:val="28"/>
        </w:rPr>
        <w:t xml:space="preserve"> №12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C4437F">
        <w:rPr>
          <w:b/>
        </w:rPr>
        <w:t xml:space="preserve"> от 28.12.2016 №36</w:t>
      </w:r>
    </w:p>
    <w:p w:rsidR="00C4437F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51473D">
        <w:rPr>
          <w:b/>
        </w:rPr>
        <w:t>е на 201</w:t>
      </w:r>
      <w:r w:rsidR="00C4437F">
        <w:rPr>
          <w:b/>
        </w:rPr>
        <w:t>7</w:t>
      </w:r>
      <w:r w:rsidRPr="004D074C">
        <w:rPr>
          <w:b/>
        </w:rPr>
        <w:t xml:space="preserve">год </w:t>
      </w:r>
      <w:r w:rsidR="00C4437F">
        <w:rPr>
          <w:b/>
        </w:rPr>
        <w:t xml:space="preserve">и </w:t>
      </w:r>
      <w:proofErr w:type="gramStart"/>
      <w:r w:rsidR="00C4437F">
        <w:rPr>
          <w:b/>
        </w:rPr>
        <w:t>плановый</w:t>
      </w:r>
      <w:proofErr w:type="gramEnd"/>
    </w:p>
    <w:p w:rsidR="004D074C" w:rsidRDefault="00C4437F" w:rsidP="004D074C">
      <w:pPr>
        <w:rPr>
          <w:b/>
        </w:rPr>
      </w:pPr>
      <w:r>
        <w:rPr>
          <w:b/>
        </w:rPr>
        <w:t xml:space="preserve"> период 2018-2019 годов</w:t>
      </w:r>
      <w:r w:rsidR="004D074C" w:rsidRPr="004D074C">
        <w:rPr>
          <w:b/>
        </w:rPr>
        <w:t>»</w:t>
      </w:r>
    </w:p>
    <w:p w:rsidR="00B35DCE" w:rsidRPr="004D074C" w:rsidRDefault="00B35DCE" w:rsidP="004D074C">
      <w:pPr>
        <w:rPr>
          <w:b/>
        </w:rPr>
      </w:pP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5C561E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</w:t>
      </w:r>
      <w:r w:rsidR="00C4437F">
        <w:rPr>
          <w:sz w:val="28"/>
          <w:szCs w:val="28"/>
        </w:rPr>
        <w:t>6 № 36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C4437F">
        <w:rPr>
          <w:sz w:val="28"/>
          <w:szCs w:val="28"/>
        </w:rPr>
        <w:t xml:space="preserve"> сельского поселения на 2017</w:t>
      </w:r>
      <w:r w:rsidRPr="00511DA3">
        <w:rPr>
          <w:sz w:val="28"/>
          <w:szCs w:val="28"/>
        </w:rPr>
        <w:t xml:space="preserve"> год</w:t>
      </w:r>
      <w:r w:rsidR="00C4437F">
        <w:rPr>
          <w:sz w:val="28"/>
          <w:szCs w:val="28"/>
        </w:rPr>
        <w:t xml:space="preserve"> и плановый период 2018-2019 годов</w:t>
      </w:r>
      <w:r w:rsidRPr="00511DA3">
        <w:rPr>
          <w:sz w:val="28"/>
          <w:szCs w:val="28"/>
        </w:rPr>
        <w:t>»</w:t>
      </w:r>
      <w:r w:rsidR="00BF59C7">
        <w:rPr>
          <w:sz w:val="28"/>
          <w:szCs w:val="28"/>
        </w:rPr>
        <w:t xml:space="preserve"> </w:t>
      </w:r>
      <w:proofErr w:type="gramStart"/>
      <w:r w:rsidR="00BF59C7">
        <w:rPr>
          <w:sz w:val="28"/>
          <w:szCs w:val="28"/>
        </w:rPr>
        <w:t xml:space="preserve">( </w:t>
      </w:r>
      <w:proofErr w:type="gramEnd"/>
      <w:r w:rsidR="00BF59C7">
        <w:rPr>
          <w:sz w:val="28"/>
          <w:szCs w:val="28"/>
        </w:rPr>
        <w:t>в редакции решения Думы от 28.02.2017 №2</w:t>
      </w:r>
      <w:r w:rsidR="00B35DCE">
        <w:rPr>
          <w:sz w:val="28"/>
          <w:szCs w:val="28"/>
        </w:rPr>
        <w:t>,от 28.04.2017 №7</w:t>
      </w:r>
      <w:r w:rsidR="00380CDF">
        <w:rPr>
          <w:sz w:val="28"/>
          <w:szCs w:val="28"/>
        </w:rPr>
        <w:t>,</w:t>
      </w:r>
      <w:r w:rsidR="00FB2A6D">
        <w:rPr>
          <w:sz w:val="28"/>
          <w:szCs w:val="28"/>
        </w:rPr>
        <w:t xml:space="preserve"> </w:t>
      </w:r>
      <w:r w:rsidR="00380CDF">
        <w:rPr>
          <w:sz w:val="28"/>
          <w:szCs w:val="28"/>
        </w:rPr>
        <w:t>№11 от 26.06.2017</w:t>
      </w:r>
      <w:r w:rsidR="00BF59C7"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E2615A">
        <w:rPr>
          <w:sz w:val="28"/>
          <w:szCs w:val="28"/>
          <w:lang w:eastAsia="en-US"/>
        </w:rPr>
        <w:t>5542,3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E2615A">
        <w:rPr>
          <w:sz w:val="28"/>
          <w:szCs w:val="28"/>
          <w:lang w:eastAsia="en-US"/>
        </w:rPr>
        <w:t>3476,3</w:t>
      </w:r>
      <w:r w:rsidR="00410D36" w:rsidRPr="00410D36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E2615A">
        <w:rPr>
          <w:sz w:val="28"/>
          <w:szCs w:val="28"/>
          <w:lang w:eastAsia="en-US"/>
        </w:rPr>
        <w:t>6613,0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410D36">
        <w:rPr>
          <w:sz w:val="28"/>
          <w:szCs w:val="28"/>
        </w:rPr>
        <w:t>1070,7</w:t>
      </w:r>
      <w:r>
        <w:rPr>
          <w:sz w:val="28"/>
          <w:szCs w:val="28"/>
        </w:rPr>
        <w:t xml:space="preserve"> тыс. руб., что составляет </w:t>
      </w:r>
      <w:r w:rsidR="004F3B2C">
        <w:rPr>
          <w:sz w:val="28"/>
          <w:szCs w:val="28"/>
        </w:rPr>
        <w:t>51,82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410D36">
        <w:rPr>
          <w:sz w:val="28"/>
          <w:szCs w:val="28"/>
        </w:rPr>
        <w:t>962,4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AA53EC" w:rsidRPr="009A078B" w:rsidRDefault="00511DA3" w:rsidP="004F3B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410D36">
        <w:rPr>
          <w:sz w:val="28"/>
          <w:szCs w:val="28"/>
          <w:lang w:eastAsia="en-US"/>
        </w:rPr>
        <w:t>108,3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4F3B2C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11DA3" w:rsidRPr="00511DA3">
        <w:rPr>
          <w:sz w:val="28"/>
          <w:szCs w:val="28"/>
          <w:lang w:eastAsia="en-US"/>
        </w:rPr>
        <w:t>. П</w:t>
      </w:r>
      <w:r w:rsidR="00381D41">
        <w:rPr>
          <w:sz w:val="28"/>
          <w:szCs w:val="28"/>
          <w:lang w:eastAsia="en-US"/>
        </w:rPr>
        <w:t>риложения №№</w:t>
      </w:r>
      <w:r w:rsidR="00B35DCE">
        <w:rPr>
          <w:sz w:val="28"/>
          <w:szCs w:val="28"/>
          <w:lang w:eastAsia="en-US"/>
        </w:rPr>
        <w:t xml:space="preserve">1, </w:t>
      </w:r>
      <w:r w:rsidR="00381D41">
        <w:rPr>
          <w:sz w:val="28"/>
          <w:szCs w:val="28"/>
          <w:lang w:eastAsia="en-US"/>
        </w:rPr>
        <w:t>6, 8,</w:t>
      </w:r>
      <w:r w:rsidR="00B35DCE">
        <w:rPr>
          <w:sz w:val="28"/>
          <w:szCs w:val="28"/>
          <w:lang w:eastAsia="en-US"/>
        </w:rPr>
        <w:t xml:space="preserve"> </w:t>
      </w:r>
      <w:r w:rsidR="00381D41">
        <w:rPr>
          <w:sz w:val="28"/>
          <w:szCs w:val="28"/>
          <w:lang w:eastAsia="en-US"/>
        </w:rPr>
        <w:t>10</w:t>
      </w:r>
      <w:r w:rsidR="005E77E4">
        <w:rPr>
          <w:sz w:val="28"/>
          <w:szCs w:val="28"/>
          <w:lang w:eastAsia="en-US"/>
        </w:rPr>
        <w:t>,</w:t>
      </w:r>
      <w:r w:rsidR="008C41FE">
        <w:rPr>
          <w:sz w:val="28"/>
          <w:szCs w:val="28"/>
          <w:lang w:eastAsia="en-US"/>
        </w:rPr>
        <w:t xml:space="preserve"> </w:t>
      </w:r>
      <w:r w:rsidR="00381D41">
        <w:rPr>
          <w:sz w:val="28"/>
          <w:szCs w:val="28"/>
          <w:lang w:eastAsia="en-US"/>
        </w:rPr>
        <w:t>16</w:t>
      </w:r>
      <w:r w:rsidR="00B35DCE">
        <w:rPr>
          <w:sz w:val="28"/>
          <w:szCs w:val="28"/>
          <w:lang w:eastAsia="en-US"/>
        </w:rPr>
        <w:t xml:space="preserve">, </w:t>
      </w:r>
      <w:r w:rsidR="00381D41">
        <w:rPr>
          <w:sz w:val="28"/>
          <w:szCs w:val="28"/>
          <w:lang w:eastAsia="en-US"/>
        </w:rPr>
        <w:t xml:space="preserve"> 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ложени</w:t>
      </w:r>
      <w:r w:rsidR="00B35DCE">
        <w:rPr>
          <w:sz w:val="28"/>
          <w:szCs w:val="28"/>
          <w:lang w:eastAsia="en-US"/>
        </w:rPr>
        <w:t xml:space="preserve">й №№ 1-5 </w:t>
      </w:r>
      <w:r w:rsidR="00511DA3" w:rsidRPr="00511DA3">
        <w:rPr>
          <w:sz w:val="28"/>
          <w:szCs w:val="28"/>
          <w:lang w:eastAsia="en-US"/>
        </w:rPr>
        <w:t>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1717B6">
        <w:rPr>
          <w:sz w:val="28"/>
          <w:szCs w:val="28"/>
        </w:rPr>
        <w:t>В.В. Григорьева</w:t>
      </w:r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9A4CDD" w:rsidRDefault="009A4CDD" w:rsidP="00A73EB2">
      <w:pPr>
        <w:rPr>
          <w:sz w:val="28"/>
          <w:szCs w:val="28"/>
        </w:rPr>
      </w:pPr>
    </w:p>
    <w:p w:rsidR="003E2694" w:rsidRDefault="003E2694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8C41FE" w:rsidRPr="00A73EB2" w:rsidRDefault="008C41FE" w:rsidP="008C41FE">
      <w:pPr>
        <w:ind w:left="7788"/>
        <w:jc w:val="right"/>
      </w:pPr>
      <w:r>
        <w:lastRenderedPageBreak/>
        <w:t>Приложение № 1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8C41FE" w:rsidRDefault="008C41FE" w:rsidP="008C41FE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8C41FE" w:rsidRPr="00A73EB2" w:rsidRDefault="008C41FE" w:rsidP="008C41FE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8C41FE" w:rsidRPr="00A73EB2" w:rsidRDefault="00C11DF9" w:rsidP="008C41FE">
      <w:pPr>
        <w:ind w:left="4944"/>
        <w:jc w:val="right"/>
      </w:pPr>
      <w:r>
        <w:tab/>
        <w:t>от 18.07.2017г №12</w:t>
      </w:r>
    </w:p>
    <w:p w:rsidR="008C41FE" w:rsidRDefault="008C41FE" w:rsidP="00A73EB2">
      <w:pPr>
        <w:rPr>
          <w:sz w:val="28"/>
          <w:szCs w:val="28"/>
        </w:rPr>
      </w:pPr>
    </w:p>
    <w:p w:rsidR="008C41FE" w:rsidRPr="00A73EB2" w:rsidRDefault="008C41FE" w:rsidP="008C41FE">
      <w:pPr>
        <w:ind w:left="4248" w:firstLine="708"/>
        <w:jc w:val="right"/>
      </w:pPr>
      <w:r w:rsidRPr="00A73EB2">
        <w:t>Приложение № 1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8C41FE" w:rsidRDefault="008C41FE" w:rsidP="008C41FE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8C41FE" w:rsidRPr="00A73EB2" w:rsidRDefault="008C41FE" w:rsidP="008C41FE">
      <w:pPr>
        <w:ind w:left="4944"/>
        <w:jc w:val="right"/>
      </w:pPr>
      <w:r>
        <w:t>и плановый период 2018-2019 годов</w:t>
      </w:r>
    </w:p>
    <w:p w:rsidR="008C41FE" w:rsidRDefault="008C41FE" w:rsidP="008C41FE">
      <w:pPr>
        <w:ind w:left="4944"/>
        <w:jc w:val="right"/>
      </w:pPr>
      <w:r>
        <w:tab/>
        <w:t>От 28.12.2016 №36</w:t>
      </w:r>
    </w:p>
    <w:p w:rsidR="008C41FE" w:rsidRDefault="008C41FE" w:rsidP="008C41FE">
      <w:pPr>
        <w:jc w:val="right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7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8C41FE" w:rsidRPr="00A73EB2" w:rsidRDefault="008C41FE" w:rsidP="008C41FE">
      <w:pPr>
        <w:jc w:val="right"/>
        <w:rPr>
          <w:b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1"/>
        <w:gridCol w:w="851"/>
      </w:tblGrid>
      <w:tr w:rsidR="008C41FE" w:rsidRPr="0056737A" w:rsidTr="001D614E">
        <w:trPr>
          <w:trHeight w:val="25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8C41FE" w:rsidRPr="008D3472" w:rsidRDefault="008C41FE" w:rsidP="00CF659F">
            <w:r w:rsidRPr="008D3472"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8C41FE" w:rsidRPr="0056737A" w:rsidTr="001D614E">
        <w:trPr>
          <w:trHeight w:val="751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1FE" w:rsidRPr="0056737A" w:rsidRDefault="008C41FE" w:rsidP="00CF659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1FE" w:rsidRDefault="008C41FE" w:rsidP="00CF659F">
            <w:r w:rsidRPr="008D3472">
              <w:t>доходов бюджета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2017 год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66,0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43,3</w:t>
            </w:r>
          </w:p>
        </w:tc>
      </w:tr>
      <w:tr w:rsidR="008C41FE" w:rsidRPr="0056737A" w:rsidTr="001D614E">
        <w:trPr>
          <w:trHeight w:val="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56737A">
              <w:rPr>
                <w:bCs/>
                <w:sz w:val="20"/>
                <w:szCs w:val="20"/>
                <w:lang w:eastAsia="en-US"/>
              </w:rPr>
              <w:t>43,3</w:t>
            </w:r>
          </w:p>
        </w:tc>
      </w:tr>
      <w:tr w:rsidR="008C41FE" w:rsidRPr="0056737A" w:rsidTr="001D614E">
        <w:trPr>
          <w:trHeight w:val="120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C872FD">
              <w:rPr>
                <w:bCs/>
                <w:sz w:val="20"/>
                <w:szCs w:val="20"/>
                <w:lang w:eastAsia="en-US"/>
              </w:rPr>
              <w:t>42,3</w:t>
            </w:r>
          </w:p>
        </w:tc>
      </w:tr>
      <w:tr w:rsidR="008C41FE" w:rsidRPr="0056737A" w:rsidTr="001D614E">
        <w:trPr>
          <w:trHeight w:val="86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доходы физических лиц с доходов, полученных физическими лицами,  в соответствии со статьей 228 Налогового Кодекса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C872FD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</w:tr>
      <w:tr w:rsidR="008C41FE" w:rsidRPr="0056737A" w:rsidTr="001D614E">
        <w:trPr>
          <w:trHeight w:val="64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083,6</w:t>
            </w:r>
          </w:p>
        </w:tc>
      </w:tr>
      <w:tr w:rsidR="008C41FE" w:rsidRPr="0056737A" w:rsidTr="001D614E">
        <w:trPr>
          <w:trHeight w:val="60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0</w:t>
            </w:r>
          </w:p>
        </w:tc>
      </w:tr>
      <w:tr w:rsidR="008C41FE" w:rsidRPr="0056737A" w:rsidTr="001D614E">
        <w:trPr>
          <w:trHeight w:val="89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C41FE" w:rsidRPr="0056737A" w:rsidTr="001D614E">
        <w:trPr>
          <w:trHeight w:val="40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9</w:t>
            </w:r>
          </w:p>
        </w:tc>
      </w:tr>
      <w:tr w:rsidR="008C41FE" w:rsidRPr="0056737A" w:rsidTr="001D614E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6B294D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74,0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9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C41FE" w:rsidRPr="006B294D" w:rsidRDefault="008C41FE" w:rsidP="00CF659F">
            <w:r w:rsidRPr="006B294D"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</w:tr>
      <w:tr w:rsidR="008C41FE" w:rsidRPr="0056737A" w:rsidTr="001D614E">
        <w:trPr>
          <w:trHeight w:val="26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72,3</w:t>
            </w:r>
          </w:p>
        </w:tc>
      </w:tr>
      <w:tr w:rsidR="008C41FE" w:rsidRPr="0056737A" w:rsidTr="001D614E">
        <w:trPr>
          <w:trHeight w:val="22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C41FE" w:rsidRPr="0056737A" w:rsidTr="001D614E">
        <w:trPr>
          <w:trHeight w:val="42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C41FE" w:rsidRPr="0056737A" w:rsidTr="001D614E">
        <w:trPr>
          <w:trHeight w:val="15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422,3</w:t>
            </w:r>
          </w:p>
        </w:tc>
      </w:tr>
      <w:tr w:rsidR="008C41FE" w:rsidRPr="0056737A" w:rsidTr="001D614E">
        <w:trPr>
          <w:trHeight w:val="15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33,3</w:t>
            </w:r>
          </w:p>
        </w:tc>
      </w:tr>
      <w:tr w:rsidR="008C41FE" w:rsidRPr="0056737A" w:rsidTr="001D614E">
        <w:trPr>
          <w:trHeight w:val="33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89,0</w:t>
            </w:r>
          </w:p>
        </w:tc>
      </w:tr>
      <w:tr w:rsidR="008C41FE" w:rsidRPr="0056737A" w:rsidTr="001D614E">
        <w:trPr>
          <w:trHeight w:val="73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,4</w:t>
            </w:r>
          </w:p>
        </w:tc>
      </w:tr>
      <w:tr w:rsidR="008C41FE" w:rsidRPr="0056737A" w:rsidTr="001D614E">
        <w:trPr>
          <w:trHeight w:val="50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4</w:t>
            </w:r>
          </w:p>
        </w:tc>
      </w:tr>
      <w:tr w:rsidR="008C41FE" w:rsidRPr="0056737A" w:rsidTr="001D614E">
        <w:trPr>
          <w:trHeight w:val="45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8C41FE" w:rsidRPr="0056737A" w:rsidTr="001D614E">
        <w:trPr>
          <w:trHeight w:val="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8C41FE" w:rsidRPr="0056737A" w:rsidTr="001D614E">
        <w:trPr>
          <w:trHeight w:val="64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8C41FE" w:rsidRPr="0056737A" w:rsidTr="001D614E">
        <w:trPr>
          <w:trHeight w:val="23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,5</w:t>
            </w:r>
          </w:p>
        </w:tc>
      </w:tr>
      <w:tr w:rsidR="008C41FE" w:rsidRPr="0056737A" w:rsidTr="001D614E">
        <w:trPr>
          <w:trHeight w:val="57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C41FE" w:rsidRPr="0056737A" w:rsidTr="001D614E">
        <w:trPr>
          <w:trHeight w:val="26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6,3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6,3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/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7,3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Pr="00D60D31" w:rsidRDefault="001D614E" w:rsidP="001D61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Pr="00B21B9B" w:rsidRDefault="001D614E" w:rsidP="001D61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Default="001D614E" w:rsidP="001D61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1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/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>
            <w:r w:rsidRPr="000F375C">
              <w:t xml:space="preserve"> </w:t>
            </w:r>
          </w:p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F23D5E" w:rsidRDefault="00F23D5E" w:rsidP="00CF659F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E2615A" w:rsidP="00F23D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415F73" w:rsidRDefault="00F23D5E" w:rsidP="00CF659F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E2615A" w:rsidP="00F23D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415F73" w:rsidRDefault="00F23D5E" w:rsidP="00CF659F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E2615A" w:rsidP="00F23D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Default="008C41FE" w:rsidP="00CF659F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E2615A" w:rsidP="00F23D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42,3</w:t>
            </w:r>
          </w:p>
        </w:tc>
      </w:tr>
    </w:tbl>
    <w:p w:rsidR="00084BF5" w:rsidRPr="008876B9" w:rsidRDefault="008C41FE" w:rsidP="008876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7937E9" w:rsidRPr="00A73EB2" w:rsidRDefault="007937E9" w:rsidP="00821E62">
      <w:pPr>
        <w:ind w:left="7788"/>
        <w:jc w:val="right"/>
      </w:pPr>
      <w:r>
        <w:lastRenderedPageBreak/>
        <w:t xml:space="preserve">Приложение </w:t>
      </w:r>
      <w:r w:rsidR="00821E62">
        <w:t>№</w:t>
      </w:r>
      <w:r>
        <w:t xml:space="preserve"> </w:t>
      </w:r>
      <w:r w:rsidR="004F3B2C">
        <w:t>2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937E9" w:rsidRDefault="007937E9" w:rsidP="007937E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937E9" w:rsidRPr="00A73EB2" w:rsidRDefault="007937E9" w:rsidP="007937E9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937E9" w:rsidRPr="00A73EB2" w:rsidRDefault="00C11DF9" w:rsidP="007937E9">
      <w:pPr>
        <w:ind w:left="4944"/>
        <w:jc w:val="right"/>
      </w:pPr>
      <w:r>
        <w:tab/>
        <w:t>от 18.07.2017г №12</w:t>
      </w: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7937E9">
      <w:pPr>
        <w:rPr>
          <w:sz w:val="20"/>
          <w:szCs w:val="20"/>
        </w:rPr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/>
    <w:p w:rsidR="001717B6" w:rsidRPr="001717B6" w:rsidRDefault="001717B6" w:rsidP="001717B6">
      <w:pPr>
        <w:rPr>
          <w:sz w:val="28"/>
          <w:szCs w:val="28"/>
          <w:lang w:eastAsia="en-US"/>
        </w:rPr>
      </w:pPr>
      <w:r w:rsidRPr="001717B6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1717B6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1717B6">
        <w:rPr>
          <w:sz w:val="28"/>
          <w:szCs w:val="28"/>
          <w:lang w:eastAsia="en-US"/>
        </w:rPr>
        <w:t xml:space="preserve"> на 2017 год </w:t>
      </w:r>
    </w:p>
    <w:p w:rsidR="001717B6" w:rsidRPr="001717B6" w:rsidRDefault="001717B6" w:rsidP="001717B6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717B6" w:rsidRPr="001717B6" w:rsidTr="00516302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 2017 (год)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E2615A" w:rsidP="001717B6">
            <w:pPr>
              <w:jc w:val="center"/>
              <w:rPr>
                <w:b/>
              </w:rPr>
            </w:pPr>
            <w:r>
              <w:rPr>
                <w:b/>
              </w:rPr>
              <w:t>6613,0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0309BA" w:rsidP="001717B6">
            <w:pPr>
              <w:jc w:val="center"/>
              <w:rPr>
                <w:b/>
              </w:rPr>
            </w:pPr>
            <w:r>
              <w:rPr>
                <w:b/>
              </w:rPr>
              <w:t>3187,9</w:t>
            </w:r>
          </w:p>
        </w:tc>
      </w:tr>
      <w:tr w:rsidR="001717B6" w:rsidRPr="001717B6" w:rsidTr="00516302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561,6</w:t>
            </w:r>
          </w:p>
        </w:tc>
      </w:tr>
      <w:tr w:rsidR="001717B6" w:rsidRPr="001717B6" w:rsidTr="00516302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B2A6D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7,6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B2A6D" w:rsidP="001717B6">
            <w:pPr>
              <w:jc w:val="center"/>
            </w:pPr>
            <w:r>
              <w:t>2607,6</w:t>
            </w:r>
          </w:p>
        </w:tc>
      </w:tr>
      <w:tr w:rsidR="001717B6" w:rsidRPr="001717B6" w:rsidTr="00516302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B2A6D" w:rsidP="001717B6">
            <w:pPr>
              <w:jc w:val="center"/>
            </w:pPr>
            <w:r>
              <w:t>2607,6</w:t>
            </w:r>
          </w:p>
        </w:tc>
      </w:tr>
      <w:tr w:rsidR="001717B6" w:rsidRPr="001717B6" w:rsidTr="00516302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B2A6D" w:rsidP="001717B6">
            <w:pPr>
              <w:jc w:val="center"/>
            </w:pPr>
            <w:r>
              <w:t>2607,6</w:t>
            </w:r>
          </w:p>
        </w:tc>
      </w:tr>
      <w:tr w:rsidR="001717B6" w:rsidRPr="001717B6" w:rsidTr="00516302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B2A6D" w:rsidP="001717B6">
            <w:pPr>
              <w:jc w:val="center"/>
            </w:pPr>
            <w:r>
              <w:t>2152,6</w:t>
            </w:r>
          </w:p>
        </w:tc>
      </w:tr>
      <w:tr w:rsidR="001717B6" w:rsidRPr="001717B6" w:rsidTr="00516302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448,0</w:t>
            </w:r>
            <w:r w:rsidR="00B239AE">
              <w:t>,0</w:t>
            </w:r>
          </w:p>
        </w:tc>
      </w:tr>
      <w:tr w:rsidR="001717B6" w:rsidRPr="001717B6" w:rsidTr="00516302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,0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3,7</w:t>
            </w:r>
          </w:p>
        </w:tc>
      </w:tr>
      <w:tr w:rsidR="001717B6" w:rsidRPr="001717B6" w:rsidTr="00516302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</w:tr>
      <w:tr w:rsidR="001717B6" w:rsidRPr="001717B6" w:rsidTr="00516302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0,6</w:t>
            </w:r>
          </w:p>
        </w:tc>
      </w:tr>
      <w:tr w:rsidR="001717B6" w:rsidRPr="001717B6" w:rsidTr="00516302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8</w:t>
            </w:r>
          </w:p>
        </w:tc>
      </w:tr>
      <w:tr w:rsidR="001717B6" w:rsidRPr="001717B6" w:rsidTr="0051630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C5FDD" w:rsidP="001717B6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</w:tr>
      <w:tr w:rsidR="001717B6" w:rsidRPr="001717B6" w:rsidTr="00516302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FC5FDD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43,9</w:t>
            </w:r>
          </w:p>
        </w:tc>
      </w:tr>
      <w:tr w:rsidR="00EC05C2" w:rsidRPr="001717B6" w:rsidTr="00380CDF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380CDF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F3672C" w:rsidP="0038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EC05C2"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F3672C" w:rsidRPr="001717B6" w:rsidTr="00380CDF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2C" w:rsidRPr="007800DA" w:rsidRDefault="00F3672C" w:rsidP="00380CDF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EC05C2" w:rsidRDefault="00F3672C" w:rsidP="0038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EC05C2" w:rsidRDefault="00F3672C" w:rsidP="0038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Default="00F3672C" w:rsidP="0038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EC05C2" w:rsidRDefault="00F3672C" w:rsidP="00380C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EC05C2" w:rsidRDefault="00F3672C" w:rsidP="00EC05C2">
            <w:pPr>
              <w:jc w:val="center"/>
            </w:pPr>
            <w:r>
              <w:t>37,9</w:t>
            </w:r>
          </w:p>
        </w:tc>
      </w:tr>
      <w:tr w:rsidR="00EC05C2" w:rsidRPr="001717B6" w:rsidTr="00380CDF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380CDF">
            <w:r w:rsidRPr="007800DA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EC05C2" w:rsidRPr="001717B6" w:rsidTr="00380CDF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380CDF">
            <w:r w:rsidRPr="007800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380CDF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1717B6" w:rsidRPr="001717B6" w:rsidTr="00516302">
        <w:trPr>
          <w:trHeight w:val="10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EC05C2" w:rsidP="001717B6">
            <w:pPr>
              <w:jc w:val="center"/>
            </w:pPr>
            <w:r>
              <w:t>6,0</w:t>
            </w:r>
          </w:p>
        </w:tc>
      </w:tr>
      <w:tr w:rsidR="001717B6" w:rsidRPr="001717B6" w:rsidTr="00516302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EC05C2" w:rsidP="001717B6">
            <w:pPr>
              <w:jc w:val="center"/>
            </w:pPr>
            <w:r>
              <w:t>6,0</w:t>
            </w:r>
          </w:p>
        </w:tc>
      </w:tr>
      <w:tr w:rsidR="001717B6" w:rsidRPr="001717B6" w:rsidTr="00516302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5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F3672C" w:rsidP="001717B6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1717B6" w:rsidRPr="001717B6" w:rsidTr="0051630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F3672C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8942EE" w:rsidRPr="008942EE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F3672C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2C" w:rsidRPr="008A68B4" w:rsidRDefault="00F3672C" w:rsidP="008942EE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8942EE" w:rsidRDefault="00F3672C" w:rsidP="00EC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8942EE" w:rsidRDefault="00F3672C" w:rsidP="00EC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Default="00F3672C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8942EE" w:rsidRDefault="00F3672C" w:rsidP="008942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AD42E2" w:rsidRDefault="00F3672C" w:rsidP="008942EE">
            <w:pPr>
              <w:jc w:val="center"/>
            </w:pPr>
            <w:r>
              <w:t>190,4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8942E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8942E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1717B6" w:rsidRPr="001717B6" w:rsidTr="0051630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EC05C2" w:rsidP="001717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09</w:t>
            </w:r>
            <w:r>
              <w:rPr>
                <w:b/>
              </w:rPr>
              <w:t>,8</w:t>
            </w:r>
          </w:p>
        </w:tc>
      </w:tr>
      <w:tr w:rsidR="001717B6" w:rsidRPr="001717B6" w:rsidTr="0051630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EC05C2" w:rsidP="001717B6">
            <w:pPr>
              <w:jc w:val="center"/>
            </w:pPr>
            <w:r>
              <w:rPr>
                <w:lang w:val="en-US"/>
              </w:rPr>
              <w:t>1909</w:t>
            </w:r>
            <w:r>
              <w:t>,8</w:t>
            </w:r>
          </w:p>
        </w:tc>
      </w:tr>
      <w:tr w:rsidR="001717B6" w:rsidRPr="001717B6" w:rsidTr="0051630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16302">
        <w:trPr>
          <w:trHeight w:val="6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16302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16302">
        <w:trPr>
          <w:trHeight w:val="6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16302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FA4609" w:rsidRDefault="001717B6" w:rsidP="001717B6">
            <w:pPr>
              <w:rPr>
                <w:b/>
              </w:rPr>
            </w:pPr>
            <w:r w:rsidRPr="00FA4609">
              <w:rPr>
                <w:b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</w:tr>
      <w:tr w:rsidR="001717B6" w:rsidRPr="001717B6" w:rsidTr="00516302">
        <w:trPr>
          <w:trHeight w:val="6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50,0</w:t>
            </w:r>
          </w:p>
        </w:tc>
      </w:tr>
      <w:tr w:rsidR="001717B6" w:rsidRPr="001717B6" w:rsidTr="00516302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1630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16302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8876B9" w:rsidRPr="001717B6" w:rsidTr="008876B9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5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1717B6" w:rsidRPr="001717B6" w:rsidTr="00516302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B2A6D" w:rsidP="001717B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717B6" w:rsidRPr="001717B6" w:rsidTr="00516302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B2A6D" w:rsidP="001717B6">
            <w:pPr>
              <w:jc w:val="center"/>
            </w:pPr>
            <w:r>
              <w:t>10,0</w:t>
            </w:r>
          </w:p>
        </w:tc>
      </w:tr>
      <w:tr w:rsidR="001717B6" w:rsidRPr="001717B6" w:rsidTr="00516302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B2A6D" w:rsidP="001717B6">
            <w:pPr>
              <w:jc w:val="center"/>
            </w:pPr>
            <w:r>
              <w:t>10,0</w:t>
            </w:r>
          </w:p>
        </w:tc>
      </w:tr>
      <w:tr w:rsidR="001717B6" w:rsidRPr="001717B6" w:rsidTr="0051630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B2A6D" w:rsidP="001717B6">
            <w:pPr>
              <w:jc w:val="center"/>
            </w:pPr>
            <w:r>
              <w:t>10,0</w:t>
            </w:r>
          </w:p>
        </w:tc>
      </w:tr>
      <w:tr w:rsidR="001717B6" w:rsidRPr="001717B6" w:rsidTr="008876B9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B2A6D" w:rsidP="001717B6">
            <w:pPr>
              <w:jc w:val="center"/>
            </w:pPr>
            <w:r>
              <w:t>10,0</w:t>
            </w:r>
          </w:p>
        </w:tc>
      </w:tr>
      <w:tr w:rsidR="001717B6" w:rsidRPr="001717B6" w:rsidTr="00516302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,6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</w:pPr>
            <w:r>
              <w:t>979,6</w:t>
            </w:r>
          </w:p>
        </w:tc>
      </w:tr>
      <w:tr w:rsidR="001717B6" w:rsidRPr="001717B6" w:rsidTr="00516302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</w:pPr>
            <w:r>
              <w:t>979,6</w:t>
            </w:r>
          </w:p>
        </w:tc>
      </w:tr>
      <w:tr w:rsidR="001717B6" w:rsidRPr="001717B6" w:rsidTr="00516302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</w:pPr>
            <w:r>
              <w:t>961,4</w:t>
            </w:r>
          </w:p>
        </w:tc>
      </w:tr>
      <w:tr w:rsidR="001717B6" w:rsidRPr="001717B6" w:rsidTr="00516302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</w:pPr>
            <w:r>
              <w:t>736,9</w:t>
            </w:r>
          </w:p>
        </w:tc>
      </w:tr>
      <w:tr w:rsidR="001717B6" w:rsidRPr="001717B6" w:rsidTr="00516302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0309BA" w:rsidP="001717B6">
            <w:pPr>
              <w:jc w:val="center"/>
            </w:pPr>
            <w:r>
              <w:t>223,9</w:t>
            </w:r>
          </w:p>
        </w:tc>
      </w:tr>
      <w:tr w:rsidR="001717B6" w:rsidRPr="001717B6" w:rsidTr="00516302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6</w:t>
            </w:r>
          </w:p>
        </w:tc>
      </w:tr>
      <w:tr w:rsidR="00FC5FDD" w:rsidRPr="001717B6" w:rsidTr="008942E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DD" w:rsidRPr="000511BD" w:rsidRDefault="00FC5FDD" w:rsidP="008942E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DD" w:rsidRPr="000511BD" w:rsidRDefault="00FC5FDD" w:rsidP="001717B6">
            <w:pPr>
              <w:jc w:val="center"/>
            </w:pPr>
            <w:r w:rsidRPr="000511BD">
              <w:t>18,2</w:t>
            </w:r>
          </w:p>
        </w:tc>
      </w:tr>
      <w:tr w:rsidR="00FC5FDD" w:rsidRPr="001717B6" w:rsidTr="008942E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DD" w:rsidRPr="000511BD" w:rsidRDefault="00FC5FDD" w:rsidP="008942E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DD" w:rsidRPr="000511BD" w:rsidRDefault="00FC5FDD" w:rsidP="001717B6">
            <w:pPr>
              <w:jc w:val="center"/>
            </w:pPr>
            <w:r w:rsidRPr="000511BD">
              <w:t>18,2</w:t>
            </w:r>
          </w:p>
        </w:tc>
      </w:tr>
      <w:tr w:rsidR="001717B6" w:rsidRPr="001717B6" w:rsidTr="008876B9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</w:tr>
      <w:tr w:rsidR="001717B6" w:rsidRPr="001717B6" w:rsidTr="00516302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6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8876B9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8876B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717B6" w:rsidRPr="001717B6" w:rsidTr="00516302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1717B6" w:rsidRPr="001717B6" w:rsidTr="00516302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1630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8876B9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16302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1630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1630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1717B6" w:rsidRPr="001717B6" w:rsidTr="0051630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EC05C2" w:rsidRDefault="00EC05C2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EC05C2" w:rsidRDefault="00EC05C2" w:rsidP="001717B6"/>
    <w:p w:rsidR="004D5A0F" w:rsidRPr="00A73EB2" w:rsidRDefault="004F3B2C" w:rsidP="004D5A0F">
      <w:pPr>
        <w:ind w:left="7788"/>
        <w:jc w:val="right"/>
      </w:pPr>
      <w:r>
        <w:t>Приложение № 3</w:t>
      </w:r>
    </w:p>
    <w:p w:rsidR="004D5A0F" w:rsidRPr="00A73EB2" w:rsidRDefault="004D5A0F" w:rsidP="004D5A0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4D5A0F" w:rsidRPr="00A73EB2" w:rsidRDefault="004D5A0F" w:rsidP="004D5A0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4D5A0F" w:rsidRDefault="004D5A0F" w:rsidP="004D5A0F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4D5A0F" w:rsidRPr="00A73EB2" w:rsidRDefault="004D5A0F" w:rsidP="004D5A0F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4D5A0F" w:rsidRPr="00A73EB2" w:rsidRDefault="00C11DF9" w:rsidP="004D5A0F">
      <w:pPr>
        <w:ind w:left="4944"/>
        <w:jc w:val="right"/>
      </w:pPr>
      <w:r>
        <w:tab/>
        <w:t>от 18.07.2017г №12</w:t>
      </w:r>
    </w:p>
    <w:p w:rsidR="007937E9" w:rsidRDefault="007937E9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8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</w:pPr>
    </w:p>
    <w:p w:rsidR="001717B6" w:rsidRPr="001717B6" w:rsidRDefault="001717B6" w:rsidP="001717B6"/>
    <w:p w:rsidR="001717B6" w:rsidRPr="001717B6" w:rsidRDefault="001717B6" w:rsidP="001717B6">
      <w:pPr>
        <w:jc w:val="center"/>
        <w:rPr>
          <w:sz w:val="28"/>
          <w:szCs w:val="28"/>
        </w:rPr>
      </w:pPr>
      <w:r w:rsidRPr="001717B6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1717B6" w:rsidRPr="001717B6" w:rsidRDefault="001717B6" w:rsidP="001717B6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1717B6" w:rsidRPr="001717B6" w:rsidTr="0051630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1717B6" w:rsidRPr="001717B6" w:rsidTr="0051630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17B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717B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4</w:t>
            </w:r>
          </w:p>
        </w:tc>
      </w:tr>
      <w:tr w:rsidR="004D5A0F" w:rsidRPr="001717B6" w:rsidTr="0051630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Pr="008265EF" w:rsidRDefault="000309BA" w:rsidP="004D5A0F">
            <w:pPr>
              <w:jc w:val="center"/>
            </w:pPr>
            <w:r>
              <w:t>6613,0</w:t>
            </w:r>
          </w:p>
        </w:tc>
      </w:tr>
      <w:tr w:rsidR="004D5A0F" w:rsidRPr="001717B6" w:rsidTr="0051630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Pr="008265EF" w:rsidRDefault="000309BA" w:rsidP="004D5A0F">
            <w:pPr>
              <w:jc w:val="center"/>
            </w:pPr>
            <w:r>
              <w:t>3187,9</w:t>
            </w:r>
          </w:p>
        </w:tc>
      </w:tr>
      <w:tr w:rsidR="004D5A0F" w:rsidRPr="001717B6" w:rsidTr="0051630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Default="004D5A0F" w:rsidP="004D5A0F">
            <w:pPr>
              <w:jc w:val="center"/>
            </w:pPr>
            <w:r w:rsidRPr="008265EF">
              <w:t>561,6</w:t>
            </w:r>
          </w:p>
        </w:tc>
      </w:tr>
      <w:tr w:rsidR="001717B6" w:rsidRPr="001717B6" w:rsidTr="0051630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0309BA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,6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17B6" w:rsidRPr="001717B6" w:rsidTr="0051630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2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2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0309BA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0309BA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717B6" w:rsidRPr="001717B6" w:rsidTr="0051630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0309BA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6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717B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0309BA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6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51630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51630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51630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1717B6" w:rsidRPr="001717B6" w:rsidTr="0051630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</w:tbl>
    <w:p w:rsidR="001717B6" w:rsidRPr="001717B6" w:rsidRDefault="001717B6" w:rsidP="001717B6"/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0603C" w:rsidRDefault="0070603C" w:rsidP="008876B9">
      <w:pPr>
        <w:rPr>
          <w:b/>
        </w:rPr>
      </w:pPr>
    </w:p>
    <w:p w:rsidR="0070603C" w:rsidRPr="00A73EB2" w:rsidRDefault="004F3B2C" w:rsidP="0070603C">
      <w:pPr>
        <w:ind w:left="7788"/>
        <w:jc w:val="right"/>
      </w:pPr>
      <w:r>
        <w:t>Приложение № 4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0603C" w:rsidRDefault="0070603C" w:rsidP="0070603C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0603C" w:rsidRPr="00A73EB2" w:rsidRDefault="0070603C" w:rsidP="0070603C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0603C" w:rsidRPr="00A73EB2" w:rsidRDefault="00C11DF9" w:rsidP="0070603C">
      <w:pPr>
        <w:ind w:left="4944"/>
        <w:jc w:val="right"/>
      </w:pPr>
      <w:r>
        <w:tab/>
        <w:t>от 18.07.2017г №12</w:t>
      </w:r>
    </w:p>
    <w:p w:rsidR="0070603C" w:rsidRPr="00A73EB2" w:rsidRDefault="0070603C" w:rsidP="0070603C"/>
    <w:p w:rsidR="0070603C" w:rsidRPr="00A73EB2" w:rsidRDefault="0070603C" w:rsidP="0070603C">
      <w:pPr>
        <w:ind w:left="7788"/>
      </w:pPr>
      <w:r>
        <w:t>Приложение № 10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70603C" w:rsidRDefault="0070603C" w:rsidP="0070603C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0603C" w:rsidRPr="00A73EB2" w:rsidRDefault="0070603C" w:rsidP="0070603C">
      <w:pPr>
        <w:ind w:left="4944"/>
        <w:jc w:val="right"/>
      </w:pPr>
      <w:r>
        <w:t>и плановый период 2018-2019 годов</w:t>
      </w:r>
    </w:p>
    <w:p w:rsidR="0070603C" w:rsidRPr="00A73EB2" w:rsidRDefault="0070603C" w:rsidP="0070603C">
      <w:pPr>
        <w:ind w:left="4944"/>
        <w:jc w:val="right"/>
      </w:pPr>
      <w:r>
        <w:tab/>
        <w:t>От 28.12.2016 №36</w:t>
      </w:r>
    </w:p>
    <w:p w:rsidR="0070603C" w:rsidRPr="00A73EB2" w:rsidRDefault="0070603C" w:rsidP="0070603C">
      <w:pPr>
        <w:jc w:val="right"/>
      </w:pPr>
    </w:p>
    <w:p w:rsidR="0070603C" w:rsidRPr="00A73EB2" w:rsidRDefault="0070603C" w:rsidP="0070603C">
      <w:pPr>
        <w:ind w:left="4944"/>
      </w:pPr>
    </w:p>
    <w:p w:rsidR="0070603C" w:rsidRDefault="0070603C" w:rsidP="0070603C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7 </w:t>
      </w:r>
      <w:r w:rsidRPr="00A73EB2">
        <w:rPr>
          <w:b/>
        </w:rPr>
        <w:t>г</w:t>
      </w:r>
      <w:r>
        <w:rPr>
          <w:b/>
        </w:rPr>
        <w:t>од</w:t>
      </w:r>
    </w:p>
    <w:p w:rsidR="0070603C" w:rsidRDefault="0070603C" w:rsidP="001717B6">
      <w:pPr>
        <w:jc w:val="center"/>
        <w:rPr>
          <w:b/>
        </w:rPr>
      </w:pPr>
    </w:p>
    <w:p w:rsidR="0070603C" w:rsidRPr="001717B6" w:rsidRDefault="0070603C" w:rsidP="0070603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9"/>
        <w:gridCol w:w="1559"/>
        <w:gridCol w:w="709"/>
        <w:gridCol w:w="1134"/>
      </w:tblGrid>
      <w:tr w:rsidR="0070603C" w:rsidRPr="001717B6" w:rsidTr="0070603C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DA401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 2017 (год)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Pr="001717B6" w:rsidRDefault="0070603C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0309BA" w:rsidP="0070603C">
            <w:pPr>
              <w:jc w:val="center"/>
              <w:rPr>
                <w:b/>
              </w:rPr>
            </w:pPr>
            <w:r>
              <w:rPr>
                <w:b/>
              </w:rPr>
              <w:t>6613,0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0309BA" w:rsidP="0070603C">
            <w:pPr>
              <w:jc w:val="center"/>
              <w:rPr>
                <w:b/>
              </w:rPr>
            </w:pPr>
            <w:r>
              <w:rPr>
                <w:b/>
              </w:rPr>
              <w:t>3187,9</w:t>
            </w:r>
          </w:p>
        </w:tc>
      </w:tr>
      <w:tr w:rsidR="0070603C" w:rsidRPr="001717B6" w:rsidTr="0070603C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561,6</w:t>
            </w:r>
          </w:p>
        </w:tc>
      </w:tr>
      <w:tr w:rsidR="0070603C" w:rsidRPr="001717B6" w:rsidTr="0070603C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0309BA" w:rsidRPr="001717B6" w:rsidTr="000309BA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717B6">
              <w:rPr>
                <w:b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7,6</w:t>
            </w:r>
          </w:p>
        </w:tc>
      </w:tr>
      <w:tr w:rsidR="000309BA" w:rsidRPr="001717B6" w:rsidTr="000309BA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2607,6</w:t>
            </w:r>
          </w:p>
        </w:tc>
      </w:tr>
      <w:tr w:rsidR="000309BA" w:rsidRPr="001717B6" w:rsidTr="000309BA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2607,6</w:t>
            </w:r>
          </w:p>
        </w:tc>
      </w:tr>
      <w:tr w:rsidR="000309BA" w:rsidRPr="001717B6" w:rsidTr="000309BA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2607,6</w:t>
            </w:r>
          </w:p>
        </w:tc>
      </w:tr>
      <w:tr w:rsidR="000309BA" w:rsidRPr="001717B6" w:rsidTr="000309BA">
        <w:trPr>
          <w:trHeight w:val="18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2152,6</w:t>
            </w:r>
          </w:p>
        </w:tc>
      </w:tr>
      <w:tr w:rsidR="000309BA" w:rsidRPr="001717B6" w:rsidTr="000309BA">
        <w:trPr>
          <w:trHeight w:val="8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448,0,0</w:t>
            </w:r>
          </w:p>
        </w:tc>
      </w:tr>
      <w:tr w:rsidR="000309BA" w:rsidRPr="001717B6" w:rsidTr="000309BA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,0</w:t>
            </w:r>
          </w:p>
        </w:tc>
      </w:tr>
      <w:tr w:rsidR="000309BA" w:rsidRPr="001717B6" w:rsidTr="000309BA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0309BA" w:rsidRPr="001717B6" w:rsidTr="000309BA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5,0</w:t>
            </w:r>
          </w:p>
        </w:tc>
      </w:tr>
      <w:tr w:rsidR="000309BA" w:rsidRPr="001717B6" w:rsidTr="000309BA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5,0</w:t>
            </w:r>
          </w:p>
        </w:tc>
      </w:tr>
      <w:tr w:rsidR="000309BA" w:rsidRPr="001717B6" w:rsidTr="000309BA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5,0</w:t>
            </w:r>
          </w:p>
        </w:tc>
      </w:tr>
      <w:tr w:rsidR="000309BA" w:rsidRPr="001717B6" w:rsidTr="000309BA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5,0</w:t>
            </w:r>
          </w:p>
        </w:tc>
      </w:tr>
      <w:tr w:rsidR="000309BA" w:rsidRPr="001717B6" w:rsidTr="000309BA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3,7</w:t>
            </w:r>
          </w:p>
        </w:tc>
      </w:tr>
      <w:tr w:rsidR="000309BA" w:rsidRPr="001717B6" w:rsidTr="000309BA">
        <w:trPr>
          <w:trHeight w:val="9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7</w:t>
            </w:r>
          </w:p>
        </w:tc>
      </w:tr>
      <w:tr w:rsidR="000309BA" w:rsidRPr="001717B6" w:rsidTr="000309BA">
        <w:trPr>
          <w:trHeight w:val="7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7</w:t>
            </w:r>
          </w:p>
        </w:tc>
      </w:tr>
      <w:tr w:rsidR="000309BA" w:rsidRPr="001717B6" w:rsidTr="000309BA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7</w:t>
            </w:r>
          </w:p>
        </w:tc>
      </w:tr>
      <w:tr w:rsidR="000309BA" w:rsidRPr="001717B6" w:rsidTr="000309BA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7</w:t>
            </w:r>
          </w:p>
        </w:tc>
      </w:tr>
      <w:tr w:rsidR="000309BA" w:rsidRPr="001717B6" w:rsidTr="000309BA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5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4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</w:tr>
      <w:tr w:rsidR="000309BA" w:rsidRPr="001717B6" w:rsidTr="000309BA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1,4</w:t>
            </w:r>
          </w:p>
        </w:tc>
      </w:tr>
      <w:tr w:rsidR="000309BA" w:rsidRPr="001717B6" w:rsidTr="000309BA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1,4</w:t>
            </w:r>
          </w:p>
        </w:tc>
      </w:tr>
      <w:tr w:rsidR="000309BA" w:rsidRPr="001717B6" w:rsidTr="000309BA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1,4</w:t>
            </w:r>
          </w:p>
        </w:tc>
      </w:tr>
      <w:tr w:rsidR="000309BA" w:rsidRPr="001717B6" w:rsidTr="000309BA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1,4</w:t>
            </w:r>
          </w:p>
        </w:tc>
      </w:tr>
      <w:tr w:rsidR="000309BA" w:rsidRPr="001717B6" w:rsidTr="000309BA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0,6</w:t>
            </w:r>
          </w:p>
        </w:tc>
      </w:tr>
      <w:tr w:rsidR="000309BA" w:rsidRPr="001717B6" w:rsidTr="000309BA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8</w:t>
            </w:r>
          </w:p>
        </w:tc>
      </w:tr>
      <w:tr w:rsidR="000309BA" w:rsidRPr="001717B6" w:rsidTr="000309BA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</w:tr>
      <w:tr w:rsidR="000309BA" w:rsidRPr="001717B6" w:rsidTr="000309BA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EC05C2" w:rsidRDefault="000309BA" w:rsidP="000309BA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43,9</w:t>
            </w:r>
          </w:p>
        </w:tc>
      </w:tr>
      <w:tr w:rsidR="000309BA" w:rsidRPr="001717B6" w:rsidTr="00F3672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944247" w:rsidRDefault="000309BA" w:rsidP="000309BA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F3672C" w:rsidP="000309BA">
            <w:r>
              <w:t>2400</w:t>
            </w:r>
            <w:r w:rsidR="000309BA" w:rsidRPr="00023DBC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0309BA" w:rsidP="00030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EC05C2" w:rsidRDefault="000309BA" w:rsidP="00F3672C">
            <w:pPr>
              <w:jc w:val="center"/>
            </w:pPr>
            <w:r w:rsidRPr="00EC05C2">
              <w:t>37,9</w:t>
            </w:r>
          </w:p>
        </w:tc>
      </w:tr>
      <w:tr w:rsidR="00F3672C" w:rsidRPr="001717B6" w:rsidTr="00F3672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2C" w:rsidRPr="00C55A44" w:rsidRDefault="00F3672C" w:rsidP="00F3672C">
            <w:r w:rsidRPr="00C55A4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2C" w:rsidRPr="00C55A44" w:rsidRDefault="00F3672C" w:rsidP="00F3672C">
            <w:r w:rsidRPr="00C55A44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C55A44" w:rsidRDefault="00F3672C" w:rsidP="00F3672C">
            <w:r w:rsidRPr="00C55A4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C55A44" w:rsidRDefault="00F3672C" w:rsidP="00F3672C">
            <w:r w:rsidRPr="00C55A4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C55A44" w:rsidRDefault="00F3672C" w:rsidP="00F3672C">
            <w:r>
              <w:t>2407</w:t>
            </w:r>
            <w:r w:rsidRPr="00C55A44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C55A44" w:rsidRDefault="00F3672C" w:rsidP="00F3672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2C" w:rsidRDefault="00F3672C" w:rsidP="00F3672C">
            <w:pPr>
              <w:jc w:val="center"/>
            </w:pPr>
            <w:r w:rsidRPr="00C55A44">
              <w:t>37,9</w:t>
            </w:r>
          </w:p>
        </w:tc>
      </w:tr>
      <w:tr w:rsidR="000309BA" w:rsidRPr="001717B6" w:rsidTr="000309BA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944247" w:rsidRDefault="000309BA" w:rsidP="000309BA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0309BA" w:rsidP="000309BA"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0309BA" w:rsidP="00030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EC05C2" w:rsidRDefault="000309BA" w:rsidP="000309BA">
            <w:pPr>
              <w:jc w:val="center"/>
            </w:pPr>
            <w:r w:rsidRPr="00EC05C2">
              <w:t>37,9</w:t>
            </w:r>
          </w:p>
        </w:tc>
      </w:tr>
      <w:tr w:rsidR="000309BA" w:rsidRPr="001717B6" w:rsidTr="000309BA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Default="000309BA" w:rsidP="000309BA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0309BA" w:rsidP="000309BA"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023DBC" w:rsidRDefault="000309BA" w:rsidP="000309BA">
            <w:r w:rsidRPr="00023DB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EC05C2" w:rsidRDefault="000309BA" w:rsidP="000309BA">
            <w:pPr>
              <w:jc w:val="center"/>
            </w:pPr>
            <w:r w:rsidRPr="00EC05C2">
              <w:t>37,9</w:t>
            </w:r>
          </w:p>
        </w:tc>
      </w:tr>
      <w:tr w:rsidR="000309BA" w:rsidRPr="001717B6" w:rsidTr="000309BA">
        <w:trPr>
          <w:trHeight w:val="10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6,0</w:t>
            </w:r>
          </w:p>
        </w:tc>
      </w:tr>
      <w:tr w:rsidR="000309BA" w:rsidRPr="001717B6" w:rsidTr="000309BA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6,0</w:t>
            </w:r>
          </w:p>
        </w:tc>
      </w:tr>
      <w:tr w:rsidR="000309BA" w:rsidRPr="001717B6" w:rsidTr="000309BA">
        <w:trPr>
          <w:trHeight w:val="4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9BA" w:rsidRPr="001717B6" w:rsidRDefault="000309BA" w:rsidP="000309BA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5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9BA" w:rsidRPr="001717B6" w:rsidRDefault="000309BA" w:rsidP="000309BA">
            <w:r w:rsidRPr="001717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9BA" w:rsidRPr="001717B6" w:rsidRDefault="000309BA" w:rsidP="000309BA">
            <w:r w:rsidRPr="001717B6"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9BA" w:rsidRPr="001717B6" w:rsidRDefault="000309BA" w:rsidP="000309BA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,0</w:t>
            </w:r>
          </w:p>
        </w:tc>
      </w:tr>
      <w:tr w:rsidR="000309BA" w:rsidRPr="001717B6" w:rsidTr="000309BA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0309BA" w:rsidRPr="001717B6" w:rsidTr="000309B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0309BA" w:rsidRPr="001717B6" w:rsidTr="000309B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5333C7" w:rsidRDefault="000309BA" w:rsidP="000309BA">
            <w:r w:rsidRPr="005333C7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F3672C" w:rsidP="000309BA">
            <w:r>
              <w:t>3100</w:t>
            </w:r>
            <w:r w:rsidR="000309BA" w:rsidRPr="001C092D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0309BA" w:rsidP="00030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AD42E2">
              <w:t>190,4</w:t>
            </w:r>
          </w:p>
        </w:tc>
      </w:tr>
      <w:tr w:rsidR="00F3672C" w:rsidRPr="001717B6" w:rsidTr="000309B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2C" w:rsidRPr="005333C7" w:rsidRDefault="00F3672C" w:rsidP="000309BA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Default="00F3672C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2C" w:rsidRDefault="00F3672C" w:rsidP="000309B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2C" w:rsidRDefault="00F3672C" w:rsidP="000309B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Default="00F3672C" w:rsidP="000309BA">
            <w: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72C" w:rsidRPr="001C092D" w:rsidRDefault="00F3672C" w:rsidP="00030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72C" w:rsidRPr="00AD42E2" w:rsidRDefault="00F3672C" w:rsidP="000309BA">
            <w:pPr>
              <w:jc w:val="center"/>
            </w:pPr>
            <w:r>
              <w:t>190,4</w:t>
            </w:r>
          </w:p>
        </w:tc>
      </w:tr>
      <w:tr w:rsidR="000309BA" w:rsidRPr="001717B6" w:rsidTr="000309B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5333C7" w:rsidRDefault="000309BA" w:rsidP="000309BA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0309BA" w:rsidP="000309BA"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0309BA" w:rsidP="00030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AD42E2">
              <w:t>190,4</w:t>
            </w:r>
          </w:p>
        </w:tc>
      </w:tr>
      <w:tr w:rsidR="000309BA" w:rsidRPr="001717B6" w:rsidTr="000309B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5333C7" w:rsidRDefault="000309BA" w:rsidP="000309BA">
            <w:r w:rsidRPr="005333C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F05697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0309BA" w:rsidP="000309BA"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BA" w:rsidRPr="001C092D" w:rsidRDefault="000309BA" w:rsidP="000309BA">
            <w:r w:rsidRPr="001C092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AD42E2">
              <w:t>190,4</w:t>
            </w:r>
          </w:p>
        </w:tc>
      </w:tr>
      <w:tr w:rsidR="000309BA" w:rsidRPr="001717B6" w:rsidTr="000309BA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EC05C2" w:rsidRDefault="000309BA" w:rsidP="000309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09</w:t>
            </w:r>
            <w:r>
              <w:rPr>
                <w:b/>
              </w:rPr>
              <w:t>,8</w:t>
            </w:r>
          </w:p>
        </w:tc>
      </w:tr>
      <w:tr w:rsidR="000309BA" w:rsidRPr="001717B6" w:rsidTr="000309BA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EC05C2" w:rsidRDefault="000309BA" w:rsidP="000309BA">
            <w:pPr>
              <w:jc w:val="center"/>
            </w:pPr>
            <w:r>
              <w:rPr>
                <w:lang w:val="en-US"/>
              </w:rPr>
              <w:t>1909</w:t>
            </w:r>
            <w:r>
              <w:t>,8</w:t>
            </w:r>
          </w:p>
        </w:tc>
      </w:tr>
      <w:tr w:rsidR="000309BA" w:rsidRPr="001717B6" w:rsidTr="000309BA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1579,8</w:t>
            </w:r>
          </w:p>
        </w:tc>
      </w:tr>
      <w:tr w:rsidR="000309BA" w:rsidRPr="001717B6" w:rsidTr="000309BA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1579,8</w:t>
            </w:r>
          </w:p>
        </w:tc>
      </w:tr>
      <w:tr w:rsidR="000309BA" w:rsidRPr="001717B6" w:rsidTr="000309BA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9BA" w:rsidRPr="001717B6" w:rsidRDefault="000309BA" w:rsidP="000309BA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0,0</w:t>
            </w:r>
          </w:p>
        </w:tc>
      </w:tr>
      <w:tr w:rsidR="000309BA" w:rsidRPr="001717B6" w:rsidTr="000309BA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50,0</w:t>
            </w:r>
          </w:p>
        </w:tc>
      </w:tr>
      <w:tr w:rsidR="000309BA" w:rsidRPr="001717B6" w:rsidTr="000309BA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FA4609" w:rsidRDefault="000309BA" w:rsidP="000309BA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</w:tr>
      <w:tr w:rsidR="000309BA" w:rsidRPr="001717B6" w:rsidTr="000309BA">
        <w:trPr>
          <w:trHeight w:val="6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50,0</w:t>
            </w:r>
          </w:p>
        </w:tc>
      </w:tr>
      <w:tr w:rsidR="000309BA" w:rsidRPr="001717B6" w:rsidTr="000309BA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0,0</w:t>
            </w:r>
          </w:p>
        </w:tc>
      </w:tr>
      <w:tr w:rsidR="000309BA" w:rsidRPr="001717B6" w:rsidTr="000309BA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0,0</w:t>
            </w:r>
          </w:p>
        </w:tc>
      </w:tr>
      <w:tr w:rsidR="000309BA" w:rsidRPr="001717B6" w:rsidTr="000309BA">
        <w:trPr>
          <w:trHeight w:val="6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0309BA" w:rsidRPr="001717B6" w:rsidTr="000309BA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EC7B49">
              <w:t>12,7</w:t>
            </w:r>
          </w:p>
        </w:tc>
      </w:tr>
      <w:tr w:rsidR="000309BA" w:rsidRPr="001717B6" w:rsidTr="000309BA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EC7B49">
              <w:t>12,7</w:t>
            </w:r>
          </w:p>
        </w:tc>
      </w:tr>
      <w:tr w:rsidR="000309BA" w:rsidRPr="001717B6" w:rsidTr="000309BA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EC7B49">
              <w:t>12,7</w:t>
            </w:r>
          </w:p>
        </w:tc>
      </w:tr>
      <w:tr w:rsidR="000309BA" w:rsidRPr="001717B6" w:rsidTr="000309BA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EC7B49">
              <w:t>12,7</w:t>
            </w:r>
          </w:p>
        </w:tc>
      </w:tr>
      <w:tr w:rsidR="000309BA" w:rsidRPr="001717B6" w:rsidTr="000309BA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Default="000309BA" w:rsidP="000309BA">
            <w:pPr>
              <w:jc w:val="center"/>
            </w:pPr>
            <w:r w:rsidRPr="00EC7B49">
              <w:t>12,7</w:t>
            </w:r>
          </w:p>
        </w:tc>
      </w:tr>
      <w:tr w:rsidR="000309BA" w:rsidRPr="001717B6" w:rsidTr="000309BA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309BA" w:rsidRPr="001717B6" w:rsidTr="000309BA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0,0</w:t>
            </w:r>
          </w:p>
        </w:tc>
      </w:tr>
      <w:tr w:rsidR="000309BA" w:rsidRPr="001717B6" w:rsidTr="000309BA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0,0</w:t>
            </w:r>
          </w:p>
        </w:tc>
      </w:tr>
      <w:tr w:rsidR="000309BA" w:rsidRPr="001717B6" w:rsidTr="000309BA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0,0</w:t>
            </w:r>
          </w:p>
        </w:tc>
      </w:tr>
      <w:tr w:rsidR="000309BA" w:rsidRPr="001717B6" w:rsidTr="000309BA">
        <w:trPr>
          <w:trHeight w:val="8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>
              <w:t>10,0</w:t>
            </w:r>
          </w:p>
        </w:tc>
      </w:tr>
      <w:tr w:rsidR="000309BA" w:rsidRPr="001717B6" w:rsidTr="000309BA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,6</w:t>
            </w:r>
          </w:p>
        </w:tc>
      </w:tr>
      <w:tr w:rsidR="000309BA" w:rsidRPr="001717B6" w:rsidTr="000309BA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979,6</w:t>
            </w:r>
          </w:p>
        </w:tc>
      </w:tr>
      <w:tr w:rsidR="000309BA" w:rsidRPr="001717B6" w:rsidTr="000309BA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979,6</w:t>
            </w:r>
          </w:p>
        </w:tc>
      </w:tr>
      <w:tr w:rsidR="000309BA" w:rsidRPr="001717B6" w:rsidTr="000309BA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961,4</w:t>
            </w:r>
          </w:p>
        </w:tc>
      </w:tr>
      <w:tr w:rsidR="000309BA" w:rsidRPr="001717B6" w:rsidTr="000309BA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736,9</w:t>
            </w:r>
          </w:p>
        </w:tc>
      </w:tr>
      <w:tr w:rsidR="000309BA" w:rsidRPr="001717B6" w:rsidTr="000309BA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>
              <w:t>223,9</w:t>
            </w:r>
          </w:p>
        </w:tc>
      </w:tr>
      <w:tr w:rsidR="000309BA" w:rsidRPr="001717B6" w:rsidTr="000309BA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,6</w:t>
            </w:r>
          </w:p>
        </w:tc>
      </w:tr>
      <w:tr w:rsidR="000309BA" w:rsidRPr="001717B6" w:rsidTr="000309BA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0511BD" w:rsidRDefault="000309BA" w:rsidP="000309B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0511BD" w:rsidRDefault="000309BA" w:rsidP="000309BA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jc w:val="center"/>
            </w:pPr>
            <w:r w:rsidRPr="000511BD">
              <w:t>18,2</w:t>
            </w:r>
          </w:p>
        </w:tc>
      </w:tr>
      <w:tr w:rsidR="000309BA" w:rsidRPr="001717B6" w:rsidTr="000309BA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0511BD" w:rsidRDefault="000309BA" w:rsidP="000309BA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0511BD" w:rsidRDefault="000309BA" w:rsidP="000309BA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0511BD" w:rsidRDefault="000309BA" w:rsidP="000309BA">
            <w:pPr>
              <w:jc w:val="center"/>
            </w:pPr>
            <w:r w:rsidRPr="000511BD">
              <w:t>18,2</w:t>
            </w:r>
          </w:p>
        </w:tc>
      </w:tr>
      <w:tr w:rsidR="000309BA" w:rsidRPr="001717B6" w:rsidTr="000309BA">
        <w:trPr>
          <w:trHeight w:val="4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</w:tr>
      <w:tr w:rsidR="000309BA" w:rsidRPr="001717B6" w:rsidTr="000309BA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21,8</w:t>
            </w:r>
          </w:p>
        </w:tc>
      </w:tr>
      <w:tr w:rsidR="000309BA" w:rsidRPr="001717B6" w:rsidTr="000309BA">
        <w:trPr>
          <w:trHeight w:val="6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21,8</w:t>
            </w:r>
          </w:p>
        </w:tc>
      </w:tr>
      <w:tr w:rsidR="000309BA" w:rsidRPr="001717B6" w:rsidTr="000309BA">
        <w:trPr>
          <w:trHeight w:val="4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21,8</w:t>
            </w:r>
          </w:p>
        </w:tc>
      </w:tr>
      <w:tr w:rsidR="000309BA" w:rsidRPr="001717B6" w:rsidTr="000309BA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21,8</w:t>
            </w:r>
          </w:p>
        </w:tc>
      </w:tr>
      <w:tr w:rsidR="000309BA" w:rsidRPr="001717B6" w:rsidTr="000309BA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BA" w:rsidRPr="001717B6" w:rsidRDefault="000309BA" w:rsidP="000309BA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21,8</w:t>
            </w:r>
          </w:p>
        </w:tc>
      </w:tr>
      <w:tr w:rsidR="000309BA" w:rsidRPr="001717B6" w:rsidTr="000309BA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0309BA" w:rsidRPr="001717B6" w:rsidTr="000309BA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,0</w:t>
            </w:r>
          </w:p>
        </w:tc>
      </w:tr>
      <w:tr w:rsidR="000309BA" w:rsidRPr="001717B6" w:rsidTr="000309BA">
        <w:trPr>
          <w:trHeight w:val="6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,0</w:t>
            </w:r>
          </w:p>
        </w:tc>
      </w:tr>
      <w:tr w:rsidR="000309BA" w:rsidRPr="001717B6" w:rsidTr="000309BA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,0</w:t>
            </w:r>
          </w:p>
        </w:tc>
      </w:tr>
      <w:tr w:rsidR="000309BA" w:rsidRPr="001717B6" w:rsidTr="000309BA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,0</w:t>
            </w:r>
          </w:p>
        </w:tc>
      </w:tr>
      <w:tr w:rsidR="000309BA" w:rsidRPr="001717B6" w:rsidTr="000309BA">
        <w:trPr>
          <w:trHeight w:val="10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0309BA" w:rsidRPr="001717B6" w:rsidTr="000309BA">
        <w:trPr>
          <w:trHeight w:val="6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4,5</w:t>
            </w:r>
          </w:p>
        </w:tc>
      </w:tr>
      <w:tr w:rsidR="000309BA" w:rsidRPr="001717B6" w:rsidTr="000309BA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4,5</w:t>
            </w:r>
          </w:p>
        </w:tc>
      </w:tr>
      <w:tr w:rsidR="000309BA" w:rsidRPr="001717B6" w:rsidTr="000309BA">
        <w:trPr>
          <w:trHeight w:val="18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84,5</w:t>
            </w:r>
          </w:p>
        </w:tc>
      </w:tr>
      <w:tr w:rsidR="000309BA" w:rsidRPr="001717B6" w:rsidTr="000309BA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8,3</w:t>
            </w:r>
          </w:p>
        </w:tc>
      </w:tr>
      <w:tr w:rsidR="000309BA" w:rsidRPr="001717B6" w:rsidTr="000309BA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9BA" w:rsidRPr="001717B6" w:rsidRDefault="000309BA" w:rsidP="000309BA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A" w:rsidRPr="001717B6" w:rsidRDefault="000309BA" w:rsidP="000309BA">
            <w:pPr>
              <w:jc w:val="center"/>
            </w:pPr>
            <w:r w:rsidRPr="001717B6">
              <w:t>58,3</w:t>
            </w:r>
          </w:p>
        </w:tc>
      </w:tr>
      <w:tr w:rsidR="000309BA" w:rsidRPr="001717B6" w:rsidTr="000309BA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BA" w:rsidRPr="001717B6" w:rsidRDefault="000309BA" w:rsidP="000309BA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Default="000309BA" w:rsidP="000309BA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8876B9" w:rsidRDefault="000309BA" w:rsidP="000309BA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0309BA" w:rsidRPr="001717B6" w:rsidTr="000309BA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9BA" w:rsidRPr="001717B6" w:rsidRDefault="000309BA" w:rsidP="000309BA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9BA" w:rsidRPr="001717B6" w:rsidRDefault="000309BA" w:rsidP="000309BA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1717B6" w:rsidRDefault="000309BA" w:rsidP="000309BA">
            <w:pPr>
              <w:jc w:val="center"/>
            </w:pPr>
            <w:r w:rsidRPr="001717B6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BA" w:rsidRPr="008876B9" w:rsidRDefault="000309BA" w:rsidP="000309BA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70603C" w:rsidRPr="001717B6" w:rsidRDefault="0070603C" w:rsidP="0070603C">
      <w:pPr>
        <w:ind w:left="4956"/>
      </w:pPr>
    </w:p>
    <w:p w:rsidR="0070603C" w:rsidRPr="001717B6" w:rsidRDefault="0070603C" w:rsidP="00516302"/>
    <w:p w:rsidR="0070603C" w:rsidRPr="001717B6" w:rsidRDefault="0070603C" w:rsidP="007060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0603C" w:rsidRPr="001717B6" w:rsidRDefault="0070603C" w:rsidP="0070603C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67398C" w:rsidRDefault="0067398C" w:rsidP="001717B6">
      <w:pPr>
        <w:jc w:val="center"/>
        <w:rPr>
          <w:b/>
        </w:rPr>
      </w:pPr>
    </w:p>
    <w:p w:rsidR="0067398C" w:rsidRDefault="0067398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47245D" w:rsidRPr="001717B6" w:rsidRDefault="0047245D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07830" w:rsidRPr="00A73EB2" w:rsidRDefault="00B35DCE" w:rsidP="00307830">
      <w:pPr>
        <w:ind w:left="7788"/>
        <w:jc w:val="right"/>
      </w:pPr>
      <w:r>
        <w:t>Приложение № 5</w:t>
      </w:r>
    </w:p>
    <w:p w:rsidR="00307830" w:rsidRPr="00A73EB2" w:rsidRDefault="00307830" w:rsidP="00307830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307830" w:rsidRPr="00A73EB2" w:rsidRDefault="00307830" w:rsidP="00307830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307830" w:rsidRDefault="00307830" w:rsidP="00307830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307830" w:rsidRPr="00A73EB2" w:rsidRDefault="00307830" w:rsidP="00307830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307830" w:rsidRDefault="00C11DF9" w:rsidP="00307830">
      <w:pPr>
        <w:ind w:left="4944"/>
        <w:jc w:val="right"/>
      </w:pPr>
      <w:r>
        <w:tab/>
        <w:t>от 18.07.2017г №12</w:t>
      </w:r>
    </w:p>
    <w:p w:rsidR="0047245D" w:rsidRDefault="0047245D" w:rsidP="001717B6">
      <w:pPr>
        <w:ind w:left="4248" w:firstLine="708"/>
        <w:jc w:val="right"/>
      </w:pPr>
    </w:p>
    <w:p w:rsidR="0047245D" w:rsidRDefault="0047245D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1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1717B6" w:rsidRPr="001717B6" w:rsidTr="001717B6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17</w:t>
            </w:r>
          </w:p>
        </w:tc>
      </w:tr>
      <w:tr w:rsidR="001717B6" w:rsidRPr="001717B6" w:rsidTr="001717B6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717B6" w:rsidRPr="001717B6" w:rsidTr="001717B6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,7</w:t>
            </w:r>
          </w:p>
        </w:tc>
      </w:tr>
      <w:tr w:rsidR="001717B6" w:rsidRPr="001717B6" w:rsidTr="001717B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4</w:t>
            </w:r>
            <w:r w:rsidR="001717B6" w:rsidRPr="001717B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81D41" w:rsidRPr="001717B6" w:rsidTr="00D937C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C11DF9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C11DF9">
              <w:rPr>
                <w:sz w:val="20"/>
                <w:szCs w:val="20"/>
              </w:rPr>
              <w:t>5650,6</w:t>
            </w:r>
          </w:p>
        </w:tc>
      </w:tr>
      <w:tr w:rsidR="00381D41" w:rsidRPr="001717B6" w:rsidTr="00D937C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C11DF9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C11DF9">
              <w:rPr>
                <w:sz w:val="20"/>
                <w:szCs w:val="20"/>
              </w:rPr>
              <w:t>5650,6</w:t>
            </w:r>
          </w:p>
        </w:tc>
      </w:tr>
      <w:tr w:rsidR="00381D41" w:rsidRPr="001717B6" w:rsidTr="00D937C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C11DF9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C11DF9">
              <w:rPr>
                <w:sz w:val="20"/>
                <w:szCs w:val="20"/>
              </w:rPr>
              <w:t>5650,6</w:t>
            </w:r>
          </w:p>
        </w:tc>
      </w:tr>
      <w:tr w:rsidR="001717B6" w:rsidRPr="001717B6" w:rsidTr="001717B6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381D41" w:rsidRDefault="001717B6" w:rsidP="001E1CD4">
            <w:pPr>
              <w:jc w:val="center"/>
              <w:rPr>
                <w:sz w:val="20"/>
                <w:szCs w:val="20"/>
              </w:rPr>
            </w:pPr>
            <w:r w:rsidRPr="00381D41">
              <w:rPr>
                <w:sz w:val="20"/>
                <w:szCs w:val="20"/>
              </w:rPr>
              <w:t>-</w:t>
            </w:r>
            <w:r w:rsidR="00C11DF9">
              <w:rPr>
                <w:sz w:val="20"/>
                <w:szCs w:val="20"/>
              </w:rPr>
              <w:t>5650,6</w:t>
            </w:r>
          </w:p>
        </w:tc>
      </w:tr>
      <w:tr w:rsidR="001E1CD4" w:rsidRPr="001717B6" w:rsidTr="001E1C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C11DF9" w:rsidP="001E1CD4">
            <w:pPr>
              <w:jc w:val="center"/>
            </w:pPr>
            <w:r>
              <w:rPr>
                <w:color w:val="000000"/>
                <w:sz w:val="20"/>
                <w:szCs w:val="20"/>
              </w:rPr>
              <w:t>6613,0</w:t>
            </w:r>
          </w:p>
        </w:tc>
      </w:tr>
      <w:tr w:rsidR="001E1CD4" w:rsidRPr="001717B6" w:rsidTr="001E1C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C11DF9" w:rsidP="001E1CD4">
            <w:pPr>
              <w:jc w:val="center"/>
            </w:pPr>
            <w:r>
              <w:rPr>
                <w:color w:val="000000"/>
                <w:sz w:val="20"/>
                <w:szCs w:val="20"/>
              </w:rPr>
              <w:t>6613,0</w:t>
            </w:r>
          </w:p>
        </w:tc>
      </w:tr>
      <w:tr w:rsidR="001E1CD4" w:rsidRPr="001717B6" w:rsidTr="001E1C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C11DF9" w:rsidP="001E1CD4">
            <w:pPr>
              <w:jc w:val="center"/>
            </w:pPr>
            <w:r>
              <w:rPr>
                <w:color w:val="000000"/>
                <w:sz w:val="20"/>
                <w:szCs w:val="20"/>
              </w:rPr>
              <w:t>6613,0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E1CD4" w:rsidP="00C11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1DF9">
              <w:rPr>
                <w:color w:val="000000"/>
                <w:sz w:val="20"/>
                <w:szCs w:val="20"/>
              </w:rPr>
              <w:t>613,0</w:t>
            </w:r>
          </w:p>
        </w:tc>
      </w:tr>
    </w:tbl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E2694" w:rsidRDefault="003E2694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bookmarkEnd w:id="0"/>
    <w:p w:rsidR="007450C1" w:rsidRDefault="007450C1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450C1" w:rsidRDefault="007450C1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450C1" w:rsidRPr="0051473D" w:rsidRDefault="007450C1" w:rsidP="007450C1">
      <w:pPr>
        <w:ind w:left="7788" w:firstLine="708"/>
        <w:rPr>
          <w:color w:val="FF0000"/>
        </w:rPr>
      </w:pPr>
      <w:r w:rsidRPr="0051473D">
        <w:rPr>
          <w:color w:val="FF0000"/>
        </w:rPr>
        <w:t>В копейках</w:t>
      </w:r>
    </w:p>
    <w:p w:rsidR="007450C1" w:rsidRDefault="007450C1" w:rsidP="007450C1">
      <w:pPr>
        <w:ind w:left="7788" w:firstLine="708"/>
      </w:pPr>
    </w:p>
    <w:p w:rsidR="007450C1" w:rsidRDefault="007450C1" w:rsidP="007450C1"/>
    <w:p w:rsidR="007450C1" w:rsidRPr="001717B6" w:rsidRDefault="007450C1" w:rsidP="007450C1">
      <w:pPr>
        <w:ind w:left="4248" w:firstLine="708"/>
        <w:jc w:val="right"/>
      </w:pPr>
      <w:r w:rsidRPr="001717B6">
        <w:t>Приложение № 1</w:t>
      </w:r>
    </w:p>
    <w:p w:rsidR="007450C1" w:rsidRPr="001717B6" w:rsidRDefault="007450C1" w:rsidP="007450C1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7450C1" w:rsidRPr="001717B6" w:rsidRDefault="007450C1" w:rsidP="007450C1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7450C1" w:rsidRPr="001717B6" w:rsidRDefault="007450C1" w:rsidP="007450C1">
      <w:pPr>
        <w:ind w:left="4944"/>
        <w:jc w:val="right"/>
      </w:pPr>
      <w:r w:rsidRPr="001717B6">
        <w:t>сельского поселения на 2017 год</w:t>
      </w:r>
    </w:p>
    <w:p w:rsidR="007450C1" w:rsidRPr="001717B6" w:rsidRDefault="007450C1" w:rsidP="007450C1">
      <w:pPr>
        <w:ind w:left="4944"/>
        <w:jc w:val="right"/>
      </w:pPr>
      <w:r w:rsidRPr="001717B6">
        <w:t>и плановый период 2018-2019 годов</w:t>
      </w:r>
    </w:p>
    <w:p w:rsidR="007450C1" w:rsidRPr="001717B6" w:rsidRDefault="007450C1" w:rsidP="007450C1">
      <w:pPr>
        <w:ind w:left="4944"/>
        <w:jc w:val="right"/>
      </w:pPr>
      <w:r w:rsidRPr="001717B6">
        <w:tab/>
        <w:t>От 28.12.2016 №36</w:t>
      </w:r>
    </w:p>
    <w:p w:rsidR="007450C1" w:rsidRPr="001717B6" w:rsidRDefault="007450C1" w:rsidP="007450C1">
      <w:pPr>
        <w:ind w:left="4944"/>
        <w:jc w:val="right"/>
      </w:pPr>
    </w:p>
    <w:p w:rsidR="007450C1" w:rsidRPr="001717B6" w:rsidRDefault="007450C1" w:rsidP="007450C1">
      <w:pPr>
        <w:jc w:val="right"/>
        <w:rPr>
          <w:b/>
          <w:sz w:val="28"/>
          <w:szCs w:val="28"/>
        </w:rPr>
      </w:pPr>
      <w:r w:rsidRPr="001717B6">
        <w:rPr>
          <w:b/>
          <w:sz w:val="28"/>
          <w:szCs w:val="28"/>
        </w:rPr>
        <w:t xml:space="preserve">Прогнозируемые доходы бюджета Нижнеиретского сельского поселения на 2017 год по классификации доходов бюджетов Российской Федерации </w:t>
      </w:r>
    </w:p>
    <w:p w:rsidR="007450C1" w:rsidRPr="001717B6" w:rsidRDefault="007450C1" w:rsidP="007450C1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276"/>
      </w:tblGrid>
      <w:tr w:rsidR="007450C1" w:rsidRPr="001717B6" w:rsidTr="007450C1">
        <w:trPr>
          <w:trHeight w:val="257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7450C1" w:rsidRPr="001717B6" w:rsidRDefault="007450C1" w:rsidP="007450C1">
            <w:r w:rsidRPr="001717B6"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7450C1" w:rsidRPr="001717B6" w:rsidTr="007450C1">
        <w:trPr>
          <w:trHeight w:val="751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0C1" w:rsidRPr="001717B6" w:rsidRDefault="007450C1" w:rsidP="007450C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50C1" w:rsidRPr="001717B6" w:rsidRDefault="007450C1" w:rsidP="007450C1">
            <w:r w:rsidRPr="001717B6">
              <w:t>доходов бюджета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2017 год</w:t>
            </w:r>
          </w:p>
        </w:tc>
      </w:tr>
      <w:tr w:rsidR="007450C1" w:rsidRPr="001717B6" w:rsidTr="007450C1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НАЛОГОВЫЕ И НЕНАЛОГОВЫЕ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66000,00</w:t>
            </w:r>
          </w:p>
        </w:tc>
      </w:tr>
      <w:tr w:rsidR="007450C1" w:rsidRPr="001717B6" w:rsidTr="007450C1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НАЛОГИ НА ПРИБЫЛЬ,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3314,49</w:t>
            </w:r>
          </w:p>
        </w:tc>
      </w:tr>
      <w:tr w:rsidR="007450C1" w:rsidRPr="001717B6" w:rsidTr="007450C1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3314,49</w:t>
            </w:r>
          </w:p>
        </w:tc>
      </w:tr>
      <w:tr w:rsidR="007450C1" w:rsidRPr="001717B6" w:rsidTr="007450C1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2314,49</w:t>
            </w:r>
          </w:p>
        </w:tc>
      </w:tr>
      <w:tr w:rsidR="007450C1" w:rsidRPr="001717B6" w:rsidTr="007450C1">
        <w:trPr>
          <w:trHeight w:val="120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Налог на доходы физических лиц с доходов, полученных физическими лицами,  в соответствии со статьей 228 Налогового Кодекса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0,00</w:t>
            </w:r>
          </w:p>
        </w:tc>
      </w:tr>
      <w:tr w:rsidR="007450C1" w:rsidRPr="001717B6" w:rsidTr="007450C1">
        <w:trPr>
          <w:trHeight w:val="64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717B6">
              <w:rPr>
                <w:b/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3585,51</w:t>
            </w:r>
          </w:p>
        </w:tc>
      </w:tr>
      <w:tr w:rsidR="007450C1" w:rsidRPr="001717B6" w:rsidTr="007450C1">
        <w:trPr>
          <w:trHeight w:val="6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</w:rPr>
              <w:t>1 03 0223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35,38</w:t>
            </w:r>
          </w:p>
        </w:tc>
      </w:tr>
      <w:tr w:rsidR="007450C1" w:rsidRPr="001717B6" w:rsidTr="007450C1">
        <w:trPr>
          <w:trHeight w:val="89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Доходы от уплаты акцизов на моторные масла для дизельных и (или) карбюраторных (</w:t>
            </w:r>
            <w:proofErr w:type="spellStart"/>
            <w:r w:rsidRPr="001717B6">
              <w:t>инжекторных</w:t>
            </w:r>
            <w:proofErr w:type="spellEnd"/>
            <w:r w:rsidRPr="001717B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5,84</w:t>
            </w:r>
          </w:p>
        </w:tc>
      </w:tr>
      <w:tr w:rsidR="007450C1" w:rsidRPr="001717B6" w:rsidTr="007450C1">
        <w:trPr>
          <w:trHeight w:val="8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876,53</w:t>
            </w:r>
          </w:p>
        </w:tc>
      </w:tr>
      <w:tr w:rsidR="007450C1" w:rsidRPr="001717B6" w:rsidTr="007450C1">
        <w:trPr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74012,24</w:t>
            </w:r>
          </w:p>
        </w:tc>
      </w:tr>
      <w:tr w:rsidR="007450C1" w:rsidRPr="001717B6" w:rsidTr="007450C1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НАЛОГИ НА СОВОКУПНЫЙ ДОХО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15,87</w:t>
            </w:r>
          </w:p>
        </w:tc>
      </w:tr>
      <w:tr w:rsidR="007450C1" w:rsidRPr="001717B6" w:rsidTr="007450C1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450C1" w:rsidRPr="001717B6" w:rsidRDefault="007450C1" w:rsidP="007450C1">
            <w:r w:rsidRPr="001717B6">
              <w:t>Единый сельскохозяйственный нало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1 05 03010 01 0000 11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5,87</w:t>
            </w:r>
          </w:p>
        </w:tc>
      </w:tr>
      <w:tr w:rsidR="007450C1" w:rsidRPr="001717B6" w:rsidTr="007450C1">
        <w:trPr>
          <w:trHeight w:val="2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НАЛОГИ НА ИМУЩ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2</w:t>
            </w:r>
            <w:r w:rsidRPr="001717B6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2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Налог на имущество физических лиц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1 06 01000 00 0000 11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1717B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450C1" w:rsidRPr="001717B6" w:rsidTr="007450C1">
        <w:trPr>
          <w:trHeight w:val="42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1717B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450C1" w:rsidRPr="001717B6" w:rsidTr="007450C1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Земельный нало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2</w:t>
            </w:r>
            <w:r w:rsidRPr="001717B6">
              <w:rPr>
                <w:bCs/>
                <w:sz w:val="20"/>
                <w:szCs w:val="20"/>
                <w:lang w:eastAsia="en-US"/>
              </w:rPr>
              <w:t>3</w:t>
            </w:r>
            <w:r>
              <w:rPr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7450C1" w:rsidRPr="001717B6" w:rsidTr="007450C1">
        <w:trPr>
          <w:trHeight w:val="1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3300,00</w:t>
            </w:r>
          </w:p>
        </w:tc>
      </w:tr>
      <w:tr w:rsidR="007450C1" w:rsidRPr="001717B6" w:rsidTr="007450C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00,</w:t>
            </w:r>
            <w:r w:rsidRPr="001717B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450C1" w:rsidRPr="001717B6" w:rsidTr="007450C1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>950 1 1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384,13</w:t>
            </w:r>
          </w:p>
        </w:tc>
      </w:tr>
      <w:tr w:rsidR="007450C1" w:rsidRPr="001717B6" w:rsidTr="007450C1">
        <w:trPr>
          <w:trHeight w:val="50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</w:rPr>
              <w:t>1 11 05035 10 0000 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84,13</w:t>
            </w:r>
          </w:p>
        </w:tc>
      </w:tr>
      <w:tr w:rsidR="007450C1" w:rsidRPr="001717B6" w:rsidTr="007450C1">
        <w:trPr>
          <w:trHeight w:val="45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>41</w:t>
            </w: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  <w:r w:rsidRPr="001717B6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7450C1" w:rsidRPr="001717B6" w:rsidTr="007450C1">
        <w:trPr>
          <w:trHeight w:val="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1717B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450C1" w:rsidRPr="001717B6" w:rsidTr="007450C1">
        <w:trPr>
          <w:trHeight w:val="64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00 1 13 01995 10 0001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1717B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450C1" w:rsidRPr="001717B6" w:rsidTr="007450C1">
        <w:trPr>
          <w:trHeight w:val="2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ШТРАФЫ, САНКЦИИ, ВОЗМЕЩЕНИЕ УЩЕРБ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1717B6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717B6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pPr>
              <w:rPr>
                <w:b/>
              </w:rPr>
            </w:pPr>
            <w:r w:rsidRPr="001717B6">
              <w:rPr>
                <w:b/>
              </w:rPr>
              <w:t>ПРОЧИЕ НЕНАЛОГОВЫЕ ДОХОД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717B6"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1717B6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lastRenderedPageBreak/>
              <w:t>БЕЗВОЗМЕЗДНЫЕ ПОСТУПЛ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/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63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БЕЗВОЗМЕЗДНЫЕ ПОСТУПЛЕНИЯ ОТ ДРУГИХ БЮДЖЕТОВ БЮДЖЕТНОЙ СИСТЕМЫ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/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63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/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73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0C1" w:rsidRPr="00D60D31" w:rsidRDefault="007450C1" w:rsidP="007450C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0C1" w:rsidRDefault="007450C1" w:rsidP="007450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50C1" w:rsidRDefault="007450C1" w:rsidP="007450C1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2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0C1" w:rsidRPr="00B21B9B" w:rsidRDefault="007450C1" w:rsidP="007450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0C1" w:rsidRDefault="007450C1" w:rsidP="007450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50C1" w:rsidRDefault="007450C1" w:rsidP="007450C1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2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0C1" w:rsidRDefault="007450C1" w:rsidP="007450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0C1" w:rsidRDefault="007450C1" w:rsidP="007450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50C1" w:rsidRDefault="007450C1" w:rsidP="007450C1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2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0C1" w:rsidRPr="001F057C" w:rsidRDefault="007450C1" w:rsidP="007450C1">
            <w:pPr>
              <w:rPr>
                <w:b/>
              </w:rPr>
            </w:pPr>
            <w:r w:rsidRPr="001F057C">
              <w:rPr>
                <w:b/>
              </w:rPr>
              <w:t>Прочие межбюджетные трансферты, бюджета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0C1" w:rsidRPr="001F057C" w:rsidRDefault="007450C1" w:rsidP="007450C1">
            <w:pPr>
              <w:jc w:val="center"/>
              <w:rPr>
                <w:b/>
                <w:sz w:val="20"/>
                <w:szCs w:val="20"/>
              </w:rPr>
            </w:pPr>
            <w:r w:rsidRPr="001F057C">
              <w:rPr>
                <w:b/>
                <w:sz w:val="20"/>
                <w:szCs w:val="20"/>
              </w:rPr>
              <w:t>000 2 02 49999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50C1" w:rsidRPr="001F057C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27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0C1" w:rsidRPr="001717B6" w:rsidRDefault="007450C1" w:rsidP="007450C1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0C1" w:rsidRPr="001F057C" w:rsidRDefault="007450C1" w:rsidP="007450C1">
            <w:pPr>
              <w:jc w:val="center"/>
              <w:rPr>
                <w:sz w:val="20"/>
                <w:szCs w:val="20"/>
              </w:rPr>
            </w:pPr>
            <w:r w:rsidRPr="001F057C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450C1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7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СУБВЕНЦИИ БЮДЖЕТАМ БЮДЖЕТНОЙ СИСТЕМЫ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1717B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/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.2 02 30024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1717B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C1" w:rsidRPr="001717B6" w:rsidRDefault="007450C1" w:rsidP="007450C1">
            <w:r w:rsidRPr="001717B6">
              <w:t xml:space="preserve"> </w:t>
            </w:r>
          </w:p>
          <w:p w:rsidR="007450C1" w:rsidRPr="001717B6" w:rsidRDefault="007450C1" w:rsidP="007450C1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  <w:r w:rsidRPr="001717B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450C1" w:rsidRPr="001717B6" w:rsidTr="007450C1">
        <w:trPr>
          <w:trHeight w:val="13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0C1" w:rsidRPr="001717B6" w:rsidRDefault="007450C1" w:rsidP="007450C1">
            <w:r w:rsidRPr="001717B6">
              <w:t>ИТОГО ДОХОД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450C1" w:rsidRPr="001717B6" w:rsidRDefault="007450C1" w:rsidP="007450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42300,00</w:t>
            </w:r>
          </w:p>
        </w:tc>
      </w:tr>
    </w:tbl>
    <w:p w:rsidR="007450C1" w:rsidRPr="001717B6" w:rsidRDefault="007450C1" w:rsidP="007450C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450C1" w:rsidRPr="001717B6" w:rsidRDefault="007450C1" w:rsidP="007450C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7450C1" w:rsidRPr="001717B6" w:rsidRDefault="007450C1" w:rsidP="007450C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7450C1"/>
    <w:p w:rsidR="007450C1" w:rsidRDefault="007450C1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450C1" w:rsidRPr="001717B6" w:rsidRDefault="007450C1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7450C1" w:rsidRPr="001717B6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4527"/>
    <w:rsid w:val="00026608"/>
    <w:rsid w:val="000309BA"/>
    <w:rsid w:val="00031805"/>
    <w:rsid w:val="000433B8"/>
    <w:rsid w:val="00047A0B"/>
    <w:rsid w:val="000511BD"/>
    <w:rsid w:val="000565CB"/>
    <w:rsid w:val="00071E89"/>
    <w:rsid w:val="00076994"/>
    <w:rsid w:val="00077545"/>
    <w:rsid w:val="00084BF5"/>
    <w:rsid w:val="00086AC4"/>
    <w:rsid w:val="0009147A"/>
    <w:rsid w:val="000B571C"/>
    <w:rsid w:val="000C533D"/>
    <w:rsid w:val="000D5F5A"/>
    <w:rsid w:val="001027FA"/>
    <w:rsid w:val="00122D8E"/>
    <w:rsid w:val="00124C7A"/>
    <w:rsid w:val="00125658"/>
    <w:rsid w:val="001324C9"/>
    <w:rsid w:val="00132B74"/>
    <w:rsid w:val="001429D9"/>
    <w:rsid w:val="00160D2C"/>
    <w:rsid w:val="001717B6"/>
    <w:rsid w:val="001817DF"/>
    <w:rsid w:val="00182A76"/>
    <w:rsid w:val="001B319B"/>
    <w:rsid w:val="001B597D"/>
    <w:rsid w:val="001D614E"/>
    <w:rsid w:val="001E1CD4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0AF0"/>
    <w:rsid w:val="002C3972"/>
    <w:rsid w:val="002D7069"/>
    <w:rsid w:val="002E01B7"/>
    <w:rsid w:val="002E1CC1"/>
    <w:rsid w:val="002E21DF"/>
    <w:rsid w:val="002F3907"/>
    <w:rsid w:val="002F3A5E"/>
    <w:rsid w:val="00304430"/>
    <w:rsid w:val="003074D8"/>
    <w:rsid w:val="00307830"/>
    <w:rsid w:val="00312966"/>
    <w:rsid w:val="00313450"/>
    <w:rsid w:val="00330EB9"/>
    <w:rsid w:val="003318E8"/>
    <w:rsid w:val="003713EE"/>
    <w:rsid w:val="00374A8E"/>
    <w:rsid w:val="00377049"/>
    <w:rsid w:val="00377BD0"/>
    <w:rsid w:val="00380CDF"/>
    <w:rsid w:val="00381D41"/>
    <w:rsid w:val="00394FB7"/>
    <w:rsid w:val="003A06D8"/>
    <w:rsid w:val="003A25A1"/>
    <w:rsid w:val="003B136A"/>
    <w:rsid w:val="003B3800"/>
    <w:rsid w:val="003C3F5E"/>
    <w:rsid w:val="003C456D"/>
    <w:rsid w:val="003C67A3"/>
    <w:rsid w:val="003E1857"/>
    <w:rsid w:val="003E2694"/>
    <w:rsid w:val="003E4DAA"/>
    <w:rsid w:val="003E6AFB"/>
    <w:rsid w:val="00410D36"/>
    <w:rsid w:val="00411F59"/>
    <w:rsid w:val="0042353C"/>
    <w:rsid w:val="004241A6"/>
    <w:rsid w:val="004423CB"/>
    <w:rsid w:val="00460A1A"/>
    <w:rsid w:val="00462CD3"/>
    <w:rsid w:val="0047245D"/>
    <w:rsid w:val="00472C92"/>
    <w:rsid w:val="00473B55"/>
    <w:rsid w:val="0048530F"/>
    <w:rsid w:val="00495B6D"/>
    <w:rsid w:val="004A2B0E"/>
    <w:rsid w:val="004C20F9"/>
    <w:rsid w:val="004D074C"/>
    <w:rsid w:val="004D5A0F"/>
    <w:rsid w:val="004E25FC"/>
    <w:rsid w:val="004F3B2C"/>
    <w:rsid w:val="004F498A"/>
    <w:rsid w:val="0050176E"/>
    <w:rsid w:val="00504CF0"/>
    <w:rsid w:val="005071C8"/>
    <w:rsid w:val="00511DA3"/>
    <w:rsid w:val="0051473D"/>
    <w:rsid w:val="00516302"/>
    <w:rsid w:val="005173FA"/>
    <w:rsid w:val="00524FD4"/>
    <w:rsid w:val="00541EA9"/>
    <w:rsid w:val="00550A82"/>
    <w:rsid w:val="00553D50"/>
    <w:rsid w:val="005558E8"/>
    <w:rsid w:val="00571B0E"/>
    <w:rsid w:val="00571E7E"/>
    <w:rsid w:val="0058600E"/>
    <w:rsid w:val="005A331B"/>
    <w:rsid w:val="005B6186"/>
    <w:rsid w:val="005B740A"/>
    <w:rsid w:val="005C561E"/>
    <w:rsid w:val="005E77E4"/>
    <w:rsid w:val="005F5EF8"/>
    <w:rsid w:val="006061C5"/>
    <w:rsid w:val="0061585A"/>
    <w:rsid w:val="00622008"/>
    <w:rsid w:val="00644BFB"/>
    <w:rsid w:val="006471F0"/>
    <w:rsid w:val="006518BB"/>
    <w:rsid w:val="00655047"/>
    <w:rsid w:val="006629E9"/>
    <w:rsid w:val="006663D4"/>
    <w:rsid w:val="0066645C"/>
    <w:rsid w:val="0067398C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0603C"/>
    <w:rsid w:val="0071350A"/>
    <w:rsid w:val="00722245"/>
    <w:rsid w:val="0072321C"/>
    <w:rsid w:val="00737D02"/>
    <w:rsid w:val="00743BC5"/>
    <w:rsid w:val="007450C1"/>
    <w:rsid w:val="0077666E"/>
    <w:rsid w:val="00786FDD"/>
    <w:rsid w:val="007937E9"/>
    <w:rsid w:val="007B4A59"/>
    <w:rsid w:val="007B52A6"/>
    <w:rsid w:val="007C6677"/>
    <w:rsid w:val="007E730A"/>
    <w:rsid w:val="00801E11"/>
    <w:rsid w:val="00821E62"/>
    <w:rsid w:val="00822187"/>
    <w:rsid w:val="008232B9"/>
    <w:rsid w:val="00844A71"/>
    <w:rsid w:val="00855951"/>
    <w:rsid w:val="008734D2"/>
    <w:rsid w:val="008876B9"/>
    <w:rsid w:val="0089338E"/>
    <w:rsid w:val="008942EE"/>
    <w:rsid w:val="008A17D1"/>
    <w:rsid w:val="008A1802"/>
    <w:rsid w:val="008A3275"/>
    <w:rsid w:val="008A3EB4"/>
    <w:rsid w:val="008A67C7"/>
    <w:rsid w:val="008B1486"/>
    <w:rsid w:val="008B63B1"/>
    <w:rsid w:val="008C1579"/>
    <w:rsid w:val="008C41FE"/>
    <w:rsid w:val="008D4904"/>
    <w:rsid w:val="008D4B2F"/>
    <w:rsid w:val="008D5806"/>
    <w:rsid w:val="00905499"/>
    <w:rsid w:val="009149A3"/>
    <w:rsid w:val="00927C73"/>
    <w:rsid w:val="0094157C"/>
    <w:rsid w:val="00966257"/>
    <w:rsid w:val="009A142F"/>
    <w:rsid w:val="009A4CDD"/>
    <w:rsid w:val="009A7E95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27C90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A53EC"/>
    <w:rsid w:val="00AB3D67"/>
    <w:rsid w:val="00AC3248"/>
    <w:rsid w:val="00AC7B11"/>
    <w:rsid w:val="00AE37F0"/>
    <w:rsid w:val="00AF0D30"/>
    <w:rsid w:val="00B04734"/>
    <w:rsid w:val="00B06A8A"/>
    <w:rsid w:val="00B239AE"/>
    <w:rsid w:val="00B32EDA"/>
    <w:rsid w:val="00B35DCE"/>
    <w:rsid w:val="00B515DD"/>
    <w:rsid w:val="00B55F15"/>
    <w:rsid w:val="00B712B9"/>
    <w:rsid w:val="00B9714D"/>
    <w:rsid w:val="00BA24F4"/>
    <w:rsid w:val="00BB0DA7"/>
    <w:rsid w:val="00BB27F8"/>
    <w:rsid w:val="00BC066C"/>
    <w:rsid w:val="00BD22EF"/>
    <w:rsid w:val="00BD32A5"/>
    <w:rsid w:val="00BE5321"/>
    <w:rsid w:val="00BF1450"/>
    <w:rsid w:val="00BF59C7"/>
    <w:rsid w:val="00C01EEC"/>
    <w:rsid w:val="00C01FA1"/>
    <w:rsid w:val="00C02C2F"/>
    <w:rsid w:val="00C046A0"/>
    <w:rsid w:val="00C05D1F"/>
    <w:rsid w:val="00C06C4E"/>
    <w:rsid w:val="00C11DF9"/>
    <w:rsid w:val="00C2550B"/>
    <w:rsid w:val="00C40DFA"/>
    <w:rsid w:val="00C4437F"/>
    <w:rsid w:val="00C5184C"/>
    <w:rsid w:val="00C872FD"/>
    <w:rsid w:val="00CC55E2"/>
    <w:rsid w:val="00CD22E0"/>
    <w:rsid w:val="00CF659F"/>
    <w:rsid w:val="00D024E6"/>
    <w:rsid w:val="00D03F0D"/>
    <w:rsid w:val="00D04767"/>
    <w:rsid w:val="00D10285"/>
    <w:rsid w:val="00D20A0E"/>
    <w:rsid w:val="00D218FF"/>
    <w:rsid w:val="00D525E2"/>
    <w:rsid w:val="00D60C17"/>
    <w:rsid w:val="00D71517"/>
    <w:rsid w:val="00D808AE"/>
    <w:rsid w:val="00D822A5"/>
    <w:rsid w:val="00D852A8"/>
    <w:rsid w:val="00D937C3"/>
    <w:rsid w:val="00D96B2D"/>
    <w:rsid w:val="00DB538E"/>
    <w:rsid w:val="00DB65B6"/>
    <w:rsid w:val="00DC0F15"/>
    <w:rsid w:val="00DC3FB5"/>
    <w:rsid w:val="00DE4488"/>
    <w:rsid w:val="00DE6189"/>
    <w:rsid w:val="00DF4F89"/>
    <w:rsid w:val="00E2615A"/>
    <w:rsid w:val="00E30D40"/>
    <w:rsid w:val="00E45866"/>
    <w:rsid w:val="00E47E25"/>
    <w:rsid w:val="00E80925"/>
    <w:rsid w:val="00E80945"/>
    <w:rsid w:val="00E83D8C"/>
    <w:rsid w:val="00E860D3"/>
    <w:rsid w:val="00E9151C"/>
    <w:rsid w:val="00EA47B1"/>
    <w:rsid w:val="00EB2189"/>
    <w:rsid w:val="00EC05C2"/>
    <w:rsid w:val="00ED067F"/>
    <w:rsid w:val="00F208F2"/>
    <w:rsid w:val="00F23D5E"/>
    <w:rsid w:val="00F25C32"/>
    <w:rsid w:val="00F31ED9"/>
    <w:rsid w:val="00F36157"/>
    <w:rsid w:val="00F3672C"/>
    <w:rsid w:val="00F44AF1"/>
    <w:rsid w:val="00F617F4"/>
    <w:rsid w:val="00F62DB7"/>
    <w:rsid w:val="00F636B3"/>
    <w:rsid w:val="00F66E36"/>
    <w:rsid w:val="00F83BD1"/>
    <w:rsid w:val="00F907A3"/>
    <w:rsid w:val="00FA4609"/>
    <w:rsid w:val="00FB02D9"/>
    <w:rsid w:val="00FB2A6D"/>
    <w:rsid w:val="00FC5FDD"/>
    <w:rsid w:val="00FC7BE4"/>
    <w:rsid w:val="00FE27AA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E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717B6"/>
  </w:style>
  <w:style w:type="numbering" w:customStyle="1" w:styleId="11">
    <w:name w:val="Нет списка11"/>
    <w:next w:val="a2"/>
    <w:semiHidden/>
    <w:rsid w:val="001717B6"/>
  </w:style>
  <w:style w:type="paragraph" w:customStyle="1" w:styleId="xl86">
    <w:name w:val="xl8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1717B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1717B6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1717B6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1717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1717B6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1717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1717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1717B6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717B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1717B6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717B6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E78E-1668-4465-AC66-7C690E1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0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71</cp:revision>
  <cp:lastPrinted>2017-07-26T03:00:00Z</cp:lastPrinted>
  <dcterms:created xsi:type="dcterms:W3CDTF">2013-11-07T02:41:00Z</dcterms:created>
  <dcterms:modified xsi:type="dcterms:W3CDTF">2017-07-26T03:02:00Z</dcterms:modified>
</cp:coreProperties>
</file>